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FC" w:rsidRPr="003D459C" w:rsidRDefault="00FD58B6" w:rsidP="000B15FC">
      <w:pPr>
        <w:spacing w:line="0" w:lineRule="atLeast"/>
        <w:jc w:val="center"/>
        <w:rPr>
          <w:rFonts w:ascii="Times New Roman" w:eastAsia="標楷體" w:hAnsi="Times New Roman" w:cs="Times New Roman"/>
          <w:noProof/>
          <w:kern w:val="0"/>
          <w:sz w:val="26"/>
          <w:szCs w:val="26"/>
          <w:u w:val="single"/>
        </w:rPr>
      </w:pPr>
      <w:bookmarkStart w:id="0" w:name="_GoBack"/>
      <w:bookmarkEnd w:id="0"/>
      <w:r w:rsidRPr="00F8223F">
        <w:rPr>
          <w:rFonts w:ascii="Times New Roman" w:eastAsia="標楷體" w:hAnsi="標楷體" w:cs="Times New Roman" w:hint="eastAsia"/>
          <w:noProof/>
          <w:kern w:val="0"/>
          <w:sz w:val="26"/>
          <w:szCs w:val="26"/>
        </w:rPr>
        <w:t>嘉義市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10</w:t>
      </w:r>
      <w:r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u w:val="single"/>
        </w:rPr>
        <w:t>8</w:t>
      </w:r>
      <w:r w:rsidR="000B15FC" w:rsidRPr="003D459C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 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</w:rPr>
        <w:t>學年度第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  <w:u w:val="single"/>
        </w:rPr>
        <w:t>一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</w:rPr>
        <w:t>學期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　</w:t>
      </w:r>
      <w:r w:rsidR="00966DF4">
        <w:rPr>
          <w:rFonts w:ascii="Times New Roman" w:eastAsia="標楷體" w:hAnsi="標楷體" w:cs="Times New Roman" w:hint="eastAsia"/>
          <w:noProof/>
          <w:kern w:val="0"/>
          <w:sz w:val="26"/>
          <w:szCs w:val="26"/>
          <w:u w:val="single"/>
        </w:rPr>
        <w:t>東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區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</w:t>
      </w:r>
      <w:r>
        <w:rPr>
          <w:rFonts w:ascii="Times New Roman" w:eastAsia="標楷體" w:hAnsi="標楷體" w:cs="Times New Roman" w:hint="eastAsia"/>
          <w:noProof/>
          <w:kern w:val="0"/>
          <w:sz w:val="26"/>
          <w:szCs w:val="26"/>
          <w:u w:val="single"/>
        </w:rPr>
        <w:t>大業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　　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國民中學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  <w:u w:val="single"/>
        </w:rPr>
        <w:t>七</w:t>
      </w:r>
      <w:r w:rsidR="000B15FC" w:rsidRPr="003D459C">
        <w:rPr>
          <w:rFonts w:ascii="Times New Roman" w:eastAsia="標楷體" w:hAnsi="標楷體" w:cs="Times New Roman"/>
          <w:sz w:val="26"/>
          <w:szCs w:val="26"/>
          <w:u w:val="single"/>
        </w:rPr>
        <w:t>年級</w:t>
      </w:r>
      <w:r>
        <w:rPr>
          <w:rFonts w:ascii="Times New Roman" w:eastAsia="標楷體" w:hAnsi="標楷體" w:cs="Times New Roman" w:hint="eastAsia"/>
          <w:snapToGrid w:val="0"/>
          <w:kern w:val="0"/>
          <w:sz w:val="26"/>
          <w:szCs w:val="26"/>
          <w:u w:val="single"/>
        </w:rPr>
        <w:t>英文歌曲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彈性課程計畫表設計者：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  <w:u w:val="single"/>
        </w:rPr>
        <w:t>英語</w:t>
      </w:r>
      <w:r w:rsidR="000B15FC" w:rsidRPr="003D459C">
        <w:rPr>
          <w:rFonts w:ascii="Times New Roman" w:eastAsia="標楷體" w:hAnsi="標楷體" w:cs="Times New Roman"/>
          <w:sz w:val="26"/>
          <w:szCs w:val="26"/>
          <w:u w:val="single"/>
        </w:rPr>
        <w:t>領域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>教學團隊</w:t>
      </w:r>
    </w:p>
    <w:p w:rsidR="000B15FC" w:rsidRPr="003D459C" w:rsidRDefault="000B15FC" w:rsidP="000B15FC">
      <w:pPr>
        <w:spacing w:line="0" w:lineRule="atLeast"/>
        <w:jc w:val="center"/>
        <w:rPr>
          <w:rFonts w:ascii="Times New Roman" w:eastAsia="標楷體" w:hAnsi="Times New Roman" w:cs="Times New Roman"/>
          <w:sz w:val="26"/>
          <w:u w:val="single"/>
        </w:rPr>
      </w:pPr>
    </w:p>
    <w:p w:rsidR="000B15FC" w:rsidRPr="003D459C" w:rsidRDefault="000B15FC" w:rsidP="000B15FC">
      <w:pPr>
        <w:spacing w:line="0" w:lineRule="atLeast"/>
        <w:ind w:firstLine="5"/>
        <w:jc w:val="both"/>
        <w:rPr>
          <w:rFonts w:ascii="Times New Roman" w:eastAsia="標楷體" w:hAnsi="Times New Roman" w:cs="Times New Roman"/>
        </w:rPr>
      </w:pPr>
      <w:r w:rsidRPr="003D459C">
        <w:rPr>
          <w:rFonts w:ascii="Times New Roman" w:eastAsia="標楷體" w:hAnsi="標楷體" w:cs="Times New Roman"/>
        </w:rPr>
        <w:t>一、本領域每週學習節數：</w:t>
      </w:r>
      <w:r w:rsidRPr="003D459C">
        <w:rPr>
          <w:rFonts w:ascii="Times New Roman" w:eastAsia="標楷體" w:hAnsi="標楷體" w:cs="Times New Roman"/>
          <w:u w:val="single"/>
        </w:rPr>
        <w:t xml:space="preserve">　　</w:t>
      </w:r>
      <w:r w:rsidRPr="003D459C">
        <w:rPr>
          <w:rFonts w:ascii="Times New Roman" w:eastAsia="標楷體" w:hAnsi="Times New Roman" w:cs="Times New Roman"/>
          <w:snapToGrid w:val="0"/>
          <w:kern w:val="0"/>
          <w:u w:val="single"/>
        </w:rPr>
        <w:t>1</w:t>
      </w:r>
      <w:r w:rsidRPr="003D459C">
        <w:rPr>
          <w:rFonts w:ascii="Times New Roman" w:eastAsia="標楷體" w:hAnsi="標楷體" w:cs="Times New Roman"/>
          <w:sz w:val="26"/>
          <w:u w:val="single"/>
        </w:rPr>
        <w:t xml:space="preserve">　</w:t>
      </w:r>
      <w:r w:rsidRPr="003D459C">
        <w:rPr>
          <w:rFonts w:ascii="Times New Roman" w:eastAsia="標楷體" w:hAnsi="標楷體" w:cs="Times New Roman"/>
        </w:rPr>
        <w:t>節</w:t>
      </w:r>
    </w:p>
    <w:p w:rsidR="000B15FC" w:rsidRPr="003D459C" w:rsidRDefault="000B15FC" w:rsidP="000B15FC">
      <w:pPr>
        <w:spacing w:line="0" w:lineRule="atLeast"/>
        <w:jc w:val="both"/>
        <w:rPr>
          <w:rFonts w:ascii="Times New Roman" w:eastAsia="標楷體" w:hAnsi="Times New Roman" w:cs="Times New Roman"/>
        </w:rPr>
      </w:pPr>
      <w:r w:rsidRPr="003D459C">
        <w:rPr>
          <w:rFonts w:ascii="Times New Roman" w:eastAsia="標楷體" w:hAnsi="標楷體" w:cs="Times New Roman"/>
        </w:rPr>
        <w:t>二、本學期學習總目標：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1.</w:t>
      </w:r>
      <w:r w:rsidR="00AA61B9">
        <w:rPr>
          <w:rFonts w:ascii="Times New Roman" w:eastAsia="標楷體" w:hAnsi="標楷體" w:cs="Times New Roman"/>
          <w:snapToGrid w:val="0"/>
          <w:kern w:val="0"/>
        </w:rPr>
        <w:t>能</w:t>
      </w:r>
      <w:r w:rsidR="00AA61B9">
        <w:rPr>
          <w:rFonts w:ascii="Times New Roman" w:eastAsia="標楷體" w:hAnsi="標楷體" w:cs="Times New Roman" w:hint="eastAsia"/>
          <w:snapToGrid w:val="0"/>
          <w:kern w:val="0"/>
        </w:rPr>
        <w:t>以簡易的英語歌曲學習</w:t>
      </w:r>
      <w:r w:rsidR="00AA61B9">
        <w:rPr>
          <w:rFonts w:ascii="Times New Roman" w:eastAsia="標楷體" w:hAnsi="標楷體" w:cs="Times New Roman"/>
          <w:snapToGrid w:val="0"/>
          <w:kern w:val="0"/>
        </w:rPr>
        <w:t>，</w:t>
      </w:r>
      <w:r w:rsidR="00AA61B9">
        <w:rPr>
          <w:rFonts w:ascii="Times New Roman" w:eastAsia="標楷體" w:hAnsi="標楷體" w:cs="Times New Roman" w:hint="eastAsia"/>
          <w:snapToGrid w:val="0"/>
          <w:kern w:val="0"/>
        </w:rPr>
        <w:t>將英文融入日常生活</w:t>
      </w:r>
      <w:r w:rsidRPr="003D459C">
        <w:rPr>
          <w:rFonts w:ascii="Times New Roman" w:eastAsia="標楷體" w:hAnsi="標楷體" w:cs="Times New Roman"/>
          <w:snapToGrid w:val="0"/>
          <w:kern w:val="0"/>
        </w:rPr>
        <w:t>。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2.</w:t>
      </w:r>
      <w:r w:rsidRPr="003D459C">
        <w:rPr>
          <w:rFonts w:ascii="Times New Roman" w:eastAsia="標楷體" w:hAnsi="標楷體" w:cs="Times New Roman"/>
          <w:snapToGrid w:val="0"/>
          <w:kern w:val="0"/>
        </w:rPr>
        <w:t>能以簡易的英語參與課堂上老師引導的討論。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3.</w:t>
      </w:r>
      <w:r w:rsidRPr="003D459C">
        <w:rPr>
          <w:rFonts w:ascii="Times New Roman" w:eastAsia="標楷體" w:hAnsi="標楷體" w:cs="Times New Roman"/>
          <w:snapToGrid w:val="0"/>
          <w:kern w:val="0"/>
        </w:rPr>
        <w:t>能以簡易的英語表達個人的需求、意願和感受。</w:t>
      </w:r>
    </w:p>
    <w:p w:rsidR="00471AF8" w:rsidRPr="003D459C" w:rsidRDefault="00471AF8" w:rsidP="00471AF8">
      <w:pPr>
        <w:rPr>
          <w:rFonts w:ascii="Times New Roman" w:eastAsia="標楷體" w:hAnsi="Times New Roman" w:cs="Times New Roman"/>
        </w:rPr>
      </w:pPr>
    </w:p>
    <w:tbl>
      <w:tblPr>
        <w:tblStyle w:val="a4"/>
        <w:tblW w:w="19020" w:type="dxa"/>
        <w:tblLayout w:type="fixed"/>
        <w:tblLook w:val="04A0" w:firstRow="1" w:lastRow="0" w:firstColumn="1" w:lastColumn="0" w:noHBand="0" w:noVBand="1"/>
      </w:tblPr>
      <w:tblGrid>
        <w:gridCol w:w="553"/>
        <w:gridCol w:w="831"/>
        <w:gridCol w:w="1418"/>
        <w:gridCol w:w="1521"/>
        <w:gridCol w:w="3298"/>
        <w:gridCol w:w="2693"/>
        <w:gridCol w:w="709"/>
        <w:gridCol w:w="2552"/>
        <w:gridCol w:w="2268"/>
        <w:gridCol w:w="850"/>
        <w:gridCol w:w="2327"/>
      </w:tblGrid>
      <w:tr w:rsidR="000B15FC" w:rsidRPr="003D459C" w:rsidTr="00A95D3E">
        <w:trPr>
          <w:trHeight w:val="766"/>
        </w:trPr>
        <w:tc>
          <w:tcPr>
            <w:tcW w:w="553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週</w:t>
            </w:r>
            <w:proofErr w:type="gramEnd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次</w:t>
            </w:r>
          </w:p>
        </w:tc>
        <w:tc>
          <w:tcPr>
            <w:tcW w:w="831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起訖日期</w:t>
            </w:r>
          </w:p>
        </w:tc>
        <w:tc>
          <w:tcPr>
            <w:tcW w:w="1418" w:type="dxa"/>
          </w:tcPr>
          <w:p w:rsidR="000B15FC" w:rsidRPr="003D459C" w:rsidRDefault="005143A0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課程主題</w:t>
            </w:r>
            <w:r w:rsidRPr="003D459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0B15FC" w:rsidRPr="003D459C">
              <w:rPr>
                <w:rFonts w:ascii="Times New Roman" w:eastAsia="標楷體" w:hAnsi="標楷體" w:cs="Times New Roman"/>
                <w:b/>
                <w:szCs w:val="24"/>
              </w:rPr>
              <w:t>單元名稱</w:t>
            </w:r>
          </w:p>
        </w:tc>
        <w:tc>
          <w:tcPr>
            <w:tcW w:w="1521" w:type="dxa"/>
          </w:tcPr>
          <w:p w:rsidR="000B15FC" w:rsidRPr="003500BF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500BF">
              <w:rPr>
                <w:rFonts w:ascii="Times New Roman" w:eastAsia="標楷體" w:hAnsi="標楷體" w:cs="Times New Roman"/>
                <w:b/>
                <w:kern w:val="0"/>
                <w:sz w:val="20"/>
                <w:szCs w:val="20"/>
              </w:rPr>
              <w:t>核心素養</w:t>
            </w:r>
          </w:p>
          <w:p w:rsidR="000B15FC" w:rsidRPr="003500BF" w:rsidRDefault="000B15FC" w:rsidP="0007356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(</w:t>
            </w:r>
            <w:r w:rsidRPr="003500BF">
              <w:rPr>
                <w:rFonts w:ascii="Times New Roman" w:eastAsia="標楷體" w:hAnsi="標楷體" w:cs="Times New Roman"/>
                <w:noProof/>
                <w:kern w:val="0"/>
                <w:sz w:val="16"/>
                <w:szCs w:val="20"/>
              </w:rPr>
              <w:t>總綱與領綱並陳</w:t>
            </w: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3298" w:type="dxa"/>
          </w:tcPr>
          <w:p w:rsidR="000B15FC" w:rsidRPr="003D459C" w:rsidRDefault="00CA2AB1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習</w:t>
            </w:r>
            <w:r w:rsidR="000B15FC" w:rsidRPr="003D459C">
              <w:rPr>
                <w:rFonts w:ascii="Times New Roman" w:eastAsia="標楷體" w:hAnsi="標楷體" w:cs="Times New Roman"/>
                <w:b/>
                <w:szCs w:val="24"/>
              </w:rPr>
              <w:t>目標</w:t>
            </w:r>
          </w:p>
        </w:tc>
        <w:tc>
          <w:tcPr>
            <w:tcW w:w="2693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活動重點</w:t>
            </w:r>
          </w:p>
        </w:tc>
        <w:tc>
          <w:tcPr>
            <w:tcW w:w="709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節數</w:t>
            </w:r>
          </w:p>
        </w:tc>
        <w:tc>
          <w:tcPr>
            <w:tcW w:w="2552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評量方式</w:t>
            </w:r>
          </w:p>
        </w:tc>
        <w:tc>
          <w:tcPr>
            <w:tcW w:w="2268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資源</w:t>
            </w:r>
          </w:p>
        </w:tc>
        <w:tc>
          <w:tcPr>
            <w:tcW w:w="850" w:type="dxa"/>
          </w:tcPr>
          <w:p w:rsidR="000B15FC" w:rsidRPr="003D459C" w:rsidRDefault="000B15FC" w:rsidP="0017285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統整領域</w:t>
            </w:r>
          </w:p>
        </w:tc>
        <w:tc>
          <w:tcPr>
            <w:tcW w:w="2327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重大議題指標</w:t>
            </w:r>
          </w:p>
        </w:tc>
      </w:tr>
      <w:tr w:rsidR="000B15FC" w:rsidRPr="003D459C" w:rsidTr="00A95D3E">
        <w:trPr>
          <w:trHeight w:val="383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31" w:type="dxa"/>
          </w:tcPr>
          <w:p w:rsidR="000B15FC" w:rsidRPr="003D459C" w:rsidRDefault="00693C8C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8.9</w:t>
            </w:r>
          </w:p>
        </w:tc>
        <w:tc>
          <w:tcPr>
            <w:tcW w:w="1418" w:type="dxa"/>
          </w:tcPr>
          <w:p w:rsidR="000B15FC" w:rsidRDefault="000B15FC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程介紹</w:t>
            </w:r>
            <w:r w:rsidR="007B6F65">
              <w:rPr>
                <w:rFonts w:ascii="Times New Roman" w:eastAsia="標楷體" w:hAnsi="標楷體" w:cs="Times New Roman" w:hint="eastAsia"/>
              </w:rPr>
              <w:t>&amp;</w:t>
            </w:r>
          </w:p>
          <w:p w:rsidR="007B6F65" w:rsidRPr="003D459C" w:rsidRDefault="00F8223F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="007B6F65" w:rsidRPr="003D459C">
              <w:rPr>
                <w:rFonts w:ascii="Times New Roman" w:eastAsia="標楷體" w:hAnsi="標楷體" w:cs="Times New Roman"/>
              </w:rPr>
              <w:t>介紹</w:t>
            </w:r>
            <w:r>
              <w:rPr>
                <w:rFonts w:ascii="Times New Roman" w:eastAsia="標楷體" w:hAnsi="Times New Roman" w:cs="Times New Roman"/>
              </w:rPr>
              <w:t>/ Lemon Tree</w:t>
            </w:r>
          </w:p>
        </w:tc>
        <w:tc>
          <w:tcPr>
            <w:tcW w:w="1521" w:type="dxa"/>
          </w:tcPr>
          <w:p w:rsidR="003500BF" w:rsidRPr="00A87BFF" w:rsidRDefault="003500BF" w:rsidP="00A87BF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B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3500BF" w:rsidRPr="00A87BFF" w:rsidRDefault="003500BF" w:rsidP="00A87BF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  <w:p w:rsidR="00172853" w:rsidRPr="00A87BFF" w:rsidRDefault="003500BF" w:rsidP="00A87BF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C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0B15FC" w:rsidRPr="00A87BFF" w:rsidRDefault="003500BF" w:rsidP="00A87B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A87BFF">
              <w:rPr>
                <w:rFonts w:eastAsia="標楷體"/>
                <w:sz w:val="20"/>
                <w:szCs w:val="20"/>
              </w:rPr>
              <w:t>-J-C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7B6F65" w:rsidRPr="007B6F65" w:rsidRDefault="009B0109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夠了解本學期課堂活動內容</w:t>
            </w:r>
            <w:r w:rsidR="00AE6C75"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7B6F65" w:rsidRPr="007B6F65" w:rsidRDefault="009B0109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學會如何與他人分組與分工合作</w:t>
            </w:r>
            <w:r w:rsidR="00AE6C75"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7B6F65" w:rsidRDefault="0014771B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了解英文歌曲類別，深化對英文歌曲及生活中英文語詞</w:t>
            </w:r>
            <w:r w:rsidR="007B6F65" w:rsidRPr="007B6F65">
              <w:rPr>
                <w:rFonts w:ascii="Times New Roman" w:eastAsia="標楷體" w:hAnsi="Times New Roman" w:cs="Times New Roman" w:hint="eastAsia"/>
              </w:rPr>
              <w:t>的認識</w:t>
            </w:r>
          </w:p>
          <w:p w:rsidR="007B6F65" w:rsidRPr="007B6F65" w:rsidRDefault="007B6F65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內容，並分享心得。</w:t>
            </w:r>
          </w:p>
          <w:p w:rsidR="007B6F65" w:rsidRPr="007B6F65" w:rsidRDefault="007B6F65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693" w:type="dxa"/>
          </w:tcPr>
          <w:p w:rsidR="005060A9" w:rsidRPr="009B0109" w:rsidRDefault="005060A9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B0109">
              <w:rPr>
                <w:rFonts w:ascii="Times New Roman" w:eastAsia="標楷體" w:hAnsi="標楷體" w:cs="Times New Roman"/>
                <w:szCs w:val="24"/>
              </w:rPr>
              <w:t>分組</w:t>
            </w:r>
          </w:p>
          <w:p w:rsidR="005060A9" w:rsidRPr="0085692C" w:rsidRDefault="005060A9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課程內容</w:t>
            </w:r>
          </w:p>
          <w:p w:rsidR="00323526" w:rsidRPr="0014771B" w:rsidRDefault="000B15FC" w:rsidP="0014771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評量介紹</w:t>
            </w:r>
          </w:p>
          <w:p w:rsidR="007B6F65" w:rsidRPr="0085692C" w:rsidRDefault="0014771B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歌曲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emon Tree</w:t>
            </w:r>
            <w:r w:rsidR="007B6F65" w:rsidRPr="0085692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7B6F65" w:rsidRPr="0085692C" w:rsidRDefault="0014771B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歌曲內涵探討</w:t>
            </w:r>
          </w:p>
        </w:tc>
        <w:tc>
          <w:tcPr>
            <w:tcW w:w="709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5D3E" w:rsidRDefault="0014771B" w:rsidP="00471AF8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小組討論、</w:t>
            </w:r>
          </w:p>
          <w:p w:rsidR="000B15FC" w:rsidRPr="003D459C" w:rsidRDefault="0014771B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課堂</w:t>
            </w:r>
            <w:r w:rsidR="00A15511">
              <w:rPr>
                <w:rFonts w:ascii="Times New Roman" w:eastAsia="標楷體" w:hAnsi="標楷體" w:cs="Times New Roman" w:hint="eastAsia"/>
              </w:rPr>
              <w:t>口說表現</w:t>
            </w:r>
          </w:p>
        </w:tc>
        <w:tc>
          <w:tcPr>
            <w:tcW w:w="2268" w:type="dxa"/>
          </w:tcPr>
          <w:p w:rsidR="000B15FC" w:rsidRDefault="00D33A5E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分組表</w:t>
            </w:r>
            <w:r w:rsidR="00A13BC6" w:rsidRPr="003D459C">
              <w:rPr>
                <w:rFonts w:ascii="Times New Roman" w:eastAsia="標楷體" w:hAnsi="標楷體" w:cs="Times New Roman"/>
              </w:rPr>
              <w:t>、上課評分規</w:t>
            </w:r>
            <w:proofErr w:type="gramStart"/>
            <w:r w:rsidR="00A13BC6" w:rsidRPr="003D459C">
              <w:rPr>
                <w:rFonts w:ascii="Times New Roman" w:eastAsia="標楷體" w:hAnsi="標楷體" w:cs="Times New Roman"/>
              </w:rPr>
              <w:t>準</w:t>
            </w:r>
            <w:proofErr w:type="gramEnd"/>
          </w:p>
          <w:p w:rsidR="00323526" w:rsidRPr="00C40F25" w:rsidRDefault="00323526" w:rsidP="00A15511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網路影片</w:t>
            </w:r>
          </w:p>
          <w:p w:rsidR="00C40F25" w:rsidRPr="00C40F25" w:rsidRDefault="00C40F25" w:rsidP="00C40F25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C40F25" w:rsidRPr="00C40F25" w:rsidRDefault="00C40F25" w:rsidP="00C40F2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40F25">
              <w:rPr>
                <w:rFonts w:ascii="Times New Roman" w:eastAsia="標楷體" w:hAnsi="Times New Roman" w:cs="Times New Roman" w:hint="eastAsia"/>
              </w:rPr>
              <w:t>電腦、投影機、喇叭、網路</w:t>
            </w:r>
          </w:p>
          <w:p w:rsidR="00C40F25" w:rsidRPr="003D459C" w:rsidRDefault="00C40F25" w:rsidP="00A95D3E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0B15FC" w:rsidRDefault="006A0F3F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</w:t>
            </w:r>
          </w:p>
          <w:p w:rsidR="009A4301" w:rsidRPr="003D459C" w:rsidRDefault="009A4301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327" w:type="dxa"/>
          </w:tcPr>
          <w:p w:rsidR="000B15FC" w:rsidRPr="003B0D39" w:rsidRDefault="000B15FC" w:rsidP="00A155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B15FC" w:rsidRPr="003D459C" w:rsidTr="00A95D3E">
        <w:trPr>
          <w:trHeight w:val="383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31" w:type="dxa"/>
          </w:tcPr>
          <w:p w:rsidR="000B15FC" w:rsidRPr="003D459C" w:rsidRDefault="00693C8C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8.9</w:t>
            </w:r>
          </w:p>
        </w:tc>
        <w:tc>
          <w:tcPr>
            <w:tcW w:w="1418" w:type="dxa"/>
          </w:tcPr>
          <w:p w:rsidR="000B15FC" w:rsidRPr="003D459C" w:rsidRDefault="00693C8C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="000B15FC" w:rsidRPr="003D459C">
              <w:rPr>
                <w:rFonts w:ascii="Times New Roman" w:eastAsia="標楷體" w:hAnsi="標楷體" w:cs="Times New Roman"/>
              </w:rPr>
              <w:t>介紹</w:t>
            </w:r>
            <w:r w:rsidR="0014771B">
              <w:rPr>
                <w:rFonts w:ascii="Times New Roman" w:eastAsia="標楷體" w:hAnsi="標楷體" w:cs="Times New Roman" w:hint="eastAsia"/>
              </w:rPr>
              <w:t>&amp;</w:t>
            </w:r>
            <w:r w:rsidR="0014771B">
              <w:rPr>
                <w:rFonts w:ascii="Times New Roman" w:eastAsia="標楷體" w:hAnsi="標楷體" w:cs="Times New Roman" w:hint="eastAsia"/>
              </w:rPr>
              <w:t>樂團介紹</w:t>
            </w:r>
            <w:r w:rsidR="005143A0"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D26ADB" w:rsidRPr="003500BF" w:rsidRDefault="00D26ADB" w:rsidP="00D26ADB">
            <w:pPr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D26ADB" w:rsidRPr="003500BF" w:rsidRDefault="00D26ADB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0B15FC" w:rsidRPr="003500BF" w:rsidRDefault="00D26ADB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5F5871" w:rsidRPr="00172853" w:rsidRDefault="005F5871" w:rsidP="0017285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0B15FC" w:rsidRDefault="00A15511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歌曲影片介紹，了解歌曲</w:t>
            </w:r>
            <w:r w:rsidR="009B0109">
              <w:rPr>
                <w:rFonts w:ascii="Times New Roman" w:eastAsia="標楷體" w:hAnsi="Times New Roman" w:cs="Times New Roman" w:hint="eastAsia"/>
              </w:rPr>
              <w:t>類別</w:t>
            </w:r>
          </w:p>
          <w:p w:rsidR="00AE6C75" w:rsidRDefault="00A15511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小組討論，深化對歌曲及英語歌詞</w:t>
            </w:r>
            <w:r w:rsidR="00DE0C1D">
              <w:rPr>
                <w:rFonts w:ascii="Times New Roman" w:eastAsia="標楷體" w:hAnsi="Times New Roman" w:cs="Times New Roman" w:hint="eastAsia"/>
              </w:rPr>
              <w:t>的認識</w:t>
            </w:r>
            <w:r w:rsidR="00AE6C75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AE6C75" w:rsidRPr="00AE6C75" w:rsidRDefault="00AE6C75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內容，並分享心得。</w:t>
            </w:r>
          </w:p>
          <w:p w:rsidR="00AE6C75" w:rsidRPr="00AE6C75" w:rsidRDefault="008079C4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將歌曲大聲唱出</w:t>
            </w:r>
            <w:r w:rsidR="00AE6C75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0B15FC" w:rsidRPr="0085692C" w:rsidRDefault="00A15511" w:rsidP="00153D5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分組</w:t>
            </w:r>
          </w:p>
          <w:p w:rsidR="00555FA6" w:rsidRPr="00555FA6" w:rsidRDefault="00297DF2" w:rsidP="00153D5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閱讀</w:t>
            </w:r>
            <w:r w:rsidR="00A15511">
              <w:rPr>
                <w:rFonts w:ascii="Times New Roman" w:eastAsia="標楷體" w:hAnsi="標楷體" w:cs="Times New Roman" w:hint="eastAsia"/>
                <w:szCs w:val="24"/>
              </w:rPr>
              <w:t>英文歌詞</w:t>
            </w:r>
            <w:r w:rsidR="00A15511">
              <w:rPr>
                <w:rFonts w:ascii="Times New Roman" w:eastAsia="標楷體" w:hAnsi="標楷體" w:cs="Times New Roman"/>
                <w:szCs w:val="24"/>
              </w:rPr>
              <w:t>及</w:t>
            </w:r>
            <w:r w:rsidR="00A15511">
              <w:rPr>
                <w:rFonts w:ascii="Times New Roman" w:eastAsia="標楷體" w:hAnsi="標楷體" w:cs="Times New Roman" w:hint="eastAsia"/>
                <w:szCs w:val="24"/>
              </w:rPr>
              <w:t>內容</w:t>
            </w:r>
            <w:r w:rsidRPr="0085692C">
              <w:rPr>
                <w:rFonts w:ascii="Times New Roman" w:eastAsia="標楷體" w:hAnsi="標楷體" w:cs="Times New Roman"/>
                <w:szCs w:val="24"/>
              </w:rPr>
              <w:t>探討</w:t>
            </w:r>
          </w:p>
          <w:p w:rsidR="00555FA6" w:rsidRDefault="00A15511" w:rsidP="00153D5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歌曲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emon Tree</w:t>
            </w:r>
          </w:p>
          <w:p w:rsidR="008079C4" w:rsidRPr="00555FA6" w:rsidRDefault="008079C4" w:rsidP="00153D5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樂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Fool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 Garden</w:t>
            </w:r>
          </w:p>
          <w:p w:rsidR="00555FA6" w:rsidRPr="00555FA6" w:rsidRDefault="00555FA6" w:rsidP="00947DC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555FA6" w:rsidRPr="0085692C" w:rsidRDefault="00555FA6" w:rsidP="00555FA6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B15FC" w:rsidRPr="003D459C" w:rsidRDefault="002E0A70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標楷體" w:cs="Times New Roman" w:hint="eastAsia"/>
              </w:rPr>
              <w:t>演唱練習</w:t>
            </w:r>
          </w:p>
        </w:tc>
        <w:tc>
          <w:tcPr>
            <w:tcW w:w="2268" w:type="dxa"/>
          </w:tcPr>
          <w:p w:rsidR="00640121" w:rsidRPr="00A95D3E" w:rsidRDefault="00297DF2" w:rsidP="00A95D3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D3E">
              <w:rPr>
                <w:rFonts w:ascii="Times New Roman" w:eastAsia="標楷體" w:hAnsi="標楷體" w:cs="Times New Roman"/>
              </w:rPr>
              <w:t>網路影片</w:t>
            </w:r>
          </w:p>
          <w:p w:rsidR="00A95D3E" w:rsidRPr="00A95D3E" w:rsidRDefault="00640121" w:rsidP="00A95D3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A95D3E">
              <w:rPr>
                <w:rFonts w:eastAsia="標楷體" w:hAnsi="標楷體"/>
              </w:rPr>
              <w:t>電腦、投影機、喇叭、</w:t>
            </w:r>
          </w:p>
          <w:p w:rsidR="00640121" w:rsidRPr="00A95D3E" w:rsidRDefault="00640121" w:rsidP="00A95D3E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D3E">
              <w:rPr>
                <w:rFonts w:eastAsia="標楷體" w:hAnsi="標楷體"/>
              </w:rPr>
              <w:t>網路</w:t>
            </w:r>
          </w:p>
          <w:p w:rsidR="00297DF2" w:rsidRPr="00947DC5" w:rsidRDefault="00297DF2" w:rsidP="00947DC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D3E" w:rsidRDefault="00A95D3E" w:rsidP="006A0F3F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>英語</w:t>
            </w:r>
            <w:r w:rsidR="002E0A70">
              <w:rPr>
                <w:rFonts w:ascii="Times New Roman" w:eastAsia="標楷體" w:hAnsi="標楷體" w:cs="Times New Roman"/>
              </w:rPr>
              <w:t>、</w:t>
            </w:r>
          </w:p>
          <w:p w:rsidR="000B15FC" w:rsidRPr="003D459C" w:rsidRDefault="002E0A70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綜合</w:t>
            </w:r>
          </w:p>
        </w:tc>
        <w:tc>
          <w:tcPr>
            <w:tcW w:w="2327" w:type="dxa"/>
          </w:tcPr>
          <w:p w:rsidR="000B15FC" w:rsidRPr="00D26ADB" w:rsidRDefault="000B15FC" w:rsidP="00471AF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B15FC" w:rsidRPr="003D459C" w:rsidTr="00A95D3E">
        <w:trPr>
          <w:trHeight w:val="364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31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5143A0" w:rsidRPr="003D459C" w:rsidRDefault="00C40F25" w:rsidP="00C40F2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標楷體" w:cs="Times New Roman"/>
              </w:rPr>
              <w:t>介紹</w:t>
            </w:r>
            <w:r>
              <w:rPr>
                <w:rFonts w:ascii="Times New Roman" w:eastAsia="標楷體" w:hAnsi="標楷體" w:cs="Times New Roman" w:hint="eastAsia"/>
              </w:rPr>
              <w:t>&amp;</w:t>
            </w:r>
            <w:r>
              <w:rPr>
                <w:rFonts w:ascii="Times New Roman" w:eastAsia="標楷體" w:hAnsi="標楷體" w:cs="Times New Roman" w:hint="eastAsia"/>
              </w:rPr>
              <w:t>樂團介紹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0B15FC" w:rsidRPr="003500BF" w:rsidRDefault="00D26ADB" w:rsidP="00471AF8">
            <w:pPr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D26ADB" w:rsidRPr="003500BF" w:rsidRDefault="00D26ADB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D26ADB" w:rsidRPr="003500BF" w:rsidRDefault="00D26ADB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5F5871" w:rsidRPr="00DE0C1D" w:rsidRDefault="005F5871" w:rsidP="00DE0C1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AE6C75" w:rsidRPr="002E0A70" w:rsidRDefault="002E0A70" w:rsidP="002E0A70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E0A70">
              <w:rPr>
                <w:rFonts w:ascii="Times New Roman" w:eastAsia="標楷體" w:hAnsi="Times New Roman" w:cs="Times New Roman" w:hint="eastAsia"/>
              </w:rPr>
              <w:t>透過小組討論，深化對歌曲及英語歌詞的認識。</w:t>
            </w:r>
          </w:p>
          <w:p w:rsidR="00AE6C75" w:rsidRPr="002E0A70" w:rsidRDefault="00AE6C75" w:rsidP="00153D5C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  <w:p w:rsidR="002E0A70" w:rsidRPr="00DE0C1D" w:rsidRDefault="002E0A70" w:rsidP="00153D5C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將歌曲大聲唱出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C40F25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分組</w:t>
            </w:r>
          </w:p>
          <w:p w:rsidR="00C40F25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閱讀英文歌詞</w:t>
            </w:r>
            <w:r w:rsidR="004C103B">
              <w:rPr>
                <w:rFonts w:ascii="Times New Roman" w:eastAsia="標楷體" w:hAnsi="標楷體" w:cs="Times New Roman" w:hint="eastAsia"/>
                <w:szCs w:val="24"/>
              </w:rPr>
              <w:t>及單字</w:t>
            </w: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及內容探討</w:t>
            </w:r>
          </w:p>
          <w:p w:rsidR="00C40F25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歌曲</w:t>
            </w: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: Lemon Tree</w:t>
            </w:r>
          </w:p>
          <w:p w:rsidR="00297DF2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樂團</w:t>
            </w: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: Fool</w:t>
            </w:r>
            <w:r>
              <w:rPr>
                <w:rFonts w:ascii="Times New Roman" w:eastAsia="標楷體" w:hAnsi="標楷體" w:cs="Times New Roman"/>
                <w:szCs w:val="24"/>
              </w:rPr>
              <w:t>’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s Garden</w:t>
            </w:r>
          </w:p>
        </w:tc>
        <w:tc>
          <w:tcPr>
            <w:tcW w:w="709" w:type="dxa"/>
          </w:tcPr>
          <w:p w:rsidR="000B15FC" w:rsidRPr="003D459C" w:rsidRDefault="000B15FC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B15FC" w:rsidRPr="003D459C" w:rsidRDefault="008079C4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 w:rsidR="002E0A70">
              <w:rPr>
                <w:rFonts w:ascii="Times New Roman" w:eastAsia="標楷體" w:hAnsi="標楷體" w:cs="Times New Roman" w:hint="eastAsia"/>
              </w:rPr>
              <w:t>演唱</w:t>
            </w:r>
            <w:r w:rsidR="002E0A70">
              <w:rPr>
                <w:rFonts w:ascii="Times New Roman" w:eastAsia="標楷體" w:hAnsi="標楷體" w:cs="Times New Roman"/>
              </w:rPr>
              <w:t>、</w:t>
            </w:r>
            <w:r w:rsidR="002E0A70">
              <w:rPr>
                <w:rFonts w:ascii="Times New Roman" w:eastAsia="標楷體" w:hAnsi="標楷體" w:cs="Times New Roman" w:hint="eastAsia"/>
              </w:rPr>
              <w:t>分組練</w:t>
            </w:r>
            <w:r>
              <w:rPr>
                <w:rFonts w:ascii="Times New Roman" w:eastAsia="標楷體" w:hAnsi="標楷體" w:cs="Times New Roman" w:hint="eastAsia"/>
              </w:rPr>
              <w:t>演唱</w:t>
            </w:r>
          </w:p>
        </w:tc>
        <w:tc>
          <w:tcPr>
            <w:tcW w:w="2268" w:type="dxa"/>
          </w:tcPr>
          <w:p w:rsidR="000B15FC" w:rsidRPr="002E0A70" w:rsidRDefault="00297DF2" w:rsidP="002E0A70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新細明體"/>
              </w:rPr>
            </w:pPr>
            <w:r w:rsidRPr="00884BC7">
              <w:rPr>
                <w:rFonts w:ascii="Times New Roman" w:eastAsia="標楷體" w:hAnsi="標楷體" w:cs="Times New Roman"/>
              </w:rPr>
              <w:t>網路影片</w:t>
            </w:r>
          </w:p>
          <w:p w:rsidR="00297DF2" w:rsidRPr="003D459C" w:rsidRDefault="00297DF2" w:rsidP="00153D5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學習單</w:t>
            </w:r>
          </w:p>
          <w:p w:rsidR="00297DF2" w:rsidRPr="003D459C" w:rsidRDefault="00297DF2" w:rsidP="00153D5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電腦、網路、喇叭</w:t>
            </w:r>
          </w:p>
        </w:tc>
        <w:tc>
          <w:tcPr>
            <w:tcW w:w="850" w:type="dxa"/>
          </w:tcPr>
          <w:p w:rsidR="00A95D3E" w:rsidRDefault="002E0A70" w:rsidP="006A0F3F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0B15FC" w:rsidRPr="003D459C" w:rsidRDefault="002E0A70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綜合</w:t>
            </w:r>
          </w:p>
        </w:tc>
        <w:tc>
          <w:tcPr>
            <w:tcW w:w="2327" w:type="dxa"/>
          </w:tcPr>
          <w:p w:rsidR="000B15FC" w:rsidRPr="00D26ADB" w:rsidRDefault="000B15FC" w:rsidP="002E0A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B15FC" w:rsidRPr="003D459C" w:rsidTr="00A95D3E">
        <w:trPr>
          <w:trHeight w:val="383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831" w:type="dxa"/>
          </w:tcPr>
          <w:p w:rsidR="000B15FC" w:rsidRPr="003D459C" w:rsidRDefault="000B15FC" w:rsidP="00543F8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0B15FC" w:rsidRPr="003D459C" w:rsidRDefault="002E0A70" w:rsidP="00543F8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0B15FC" w:rsidRPr="003500BF" w:rsidRDefault="00A047C9" w:rsidP="00A047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="標楷體" w:hAnsiTheme="minorHAnsi" w:cstheme="minorBidi"/>
                <w:b w:val="0"/>
                <w:bCs w:val="0"/>
                <w:kern w:val="2"/>
                <w:sz w:val="20"/>
                <w:szCs w:val="20"/>
              </w:rPr>
            </w:pPr>
            <w:r w:rsidRPr="003500BF">
              <w:rPr>
                <w:rFonts w:eastAsia="標楷體"/>
                <w:b w:val="0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系統思考與解決問題</w:t>
            </w:r>
            <w:r w:rsidR="00D26ADB"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英</w:t>
            </w:r>
            <w:r w:rsidRPr="003500BF">
              <w:rPr>
                <w:rFonts w:eastAsia="標楷體"/>
                <w:b w:val="0"/>
                <w:sz w:val="20"/>
                <w:szCs w:val="20"/>
              </w:rPr>
              <w:t>-J-A2</w:t>
            </w:r>
            <w:r w:rsidR="00D26ADB" w:rsidRPr="003500BF">
              <w:rPr>
                <w:rFonts w:asciiTheme="minorHAnsi" w:eastAsia="標楷體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)</w:t>
            </w:r>
          </w:p>
          <w:p w:rsidR="005F5871" w:rsidRPr="003500BF" w:rsidRDefault="005F5871" w:rsidP="005F58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5F5871" w:rsidRPr="003500BF" w:rsidRDefault="005F5871" w:rsidP="00A047C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98" w:type="dxa"/>
          </w:tcPr>
          <w:p w:rsidR="00FE507E" w:rsidRPr="00FE507E" w:rsidRDefault="00FE507E" w:rsidP="00FE507E">
            <w:pPr>
              <w:pStyle w:val="1"/>
              <w:numPr>
                <w:ilvl w:val="0"/>
                <w:numId w:val="12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透過小組討論，深化對歌曲及英語歌詞的認識</w:t>
            </w:r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及聽力訓練</w:t>
            </w: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  <w:p w:rsidR="00FE507E" w:rsidRPr="00FE507E" w:rsidRDefault="00FE507E" w:rsidP="00FE507E">
            <w:pPr>
              <w:pStyle w:val="1"/>
              <w:numPr>
                <w:ilvl w:val="0"/>
                <w:numId w:val="12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以簡易的英語參與課堂上老師引導的討論。</w:t>
            </w:r>
          </w:p>
          <w:p w:rsidR="0034392F" w:rsidRPr="00FE507E" w:rsidRDefault="00FE507E" w:rsidP="004C103B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將歌曲大聲唱出。</w:t>
            </w:r>
          </w:p>
          <w:p w:rsidR="00AC384E" w:rsidRPr="0034392F" w:rsidRDefault="00FE507E" w:rsidP="00153D5C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運用線上資源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進行聽力訓練</w:t>
            </w:r>
            <w:r w:rsidR="00AC384E" w:rsidRPr="00AC384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</w:tc>
        <w:tc>
          <w:tcPr>
            <w:tcW w:w="2693" w:type="dxa"/>
          </w:tcPr>
          <w:p w:rsidR="00CD29D8" w:rsidRPr="00FE507E" w:rsidRDefault="009A4301" w:rsidP="004C103B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pct15" w:color="auto" w:fill="FFFFFF"/>
              </w:rPr>
            </w:pPr>
            <w:r w:rsidRPr="00FE507E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搭配句型</w:t>
            </w:r>
            <w:r w:rsidR="00FE507E"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現在進行式</w:t>
            </w:r>
            <w:proofErr w:type="gramStart"/>
            <w:r w:rsidR="00FE507E" w:rsidRPr="00FE507E"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pct15" w:color="auto" w:fill="FFFFFF"/>
              </w:rPr>
              <w:t>—</w:t>
            </w:r>
            <w:proofErr w:type="spellStart"/>
            <w:proofErr w:type="gramEnd"/>
            <w:r w:rsidR="00FE507E"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beV</w:t>
            </w:r>
            <w:proofErr w:type="spellEnd"/>
            <w:r w:rsidR="00FE507E"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+</w:t>
            </w:r>
            <w:r w:rsidR="00FE507E"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現在分詞</w:t>
            </w:r>
            <w:proofErr w:type="spellStart"/>
            <w:r w:rsidR="00FE507E"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Ving</w:t>
            </w:r>
            <w:proofErr w:type="spellEnd"/>
            <w:r w:rsidR="00FE507E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026BC" w:rsidRPr="0085692C" w:rsidRDefault="00FE507E" w:rsidP="00153D5C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人稱代名詞的</w:t>
            </w:r>
            <w:r w:rsidRPr="004C10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格</w:t>
            </w:r>
            <w:r w:rsidR="004C10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文法複習</w:t>
            </w:r>
          </w:p>
        </w:tc>
        <w:tc>
          <w:tcPr>
            <w:tcW w:w="709" w:type="dxa"/>
          </w:tcPr>
          <w:p w:rsidR="000B15FC" w:rsidRPr="003D459C" w:rsidRDefault="000B15FC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B15FC" w:rsidRDefault="000B15FC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  <w:p w:rsidR="008079C4" w:rsidRPr="003D459C" w:rsidRDefault="008079C4" w:rsidP="00471AF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AC384E" w:rsidRPr="00AC384E" w:rsidRDefault="00EC00E1" w:rsidP="00EA5445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電腦、網路、喇叭</w:t>
            </w:r>
          </w:p>
          <w:p w:rsidR="00443FF7" w:rsidRPr="00A95D3E" w:rsidRDefault="004C103B" w:rsidP="00A95D3E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A95D3E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Pr="00A95D3E">
              <w:rPr>
                <w:rFonts w:ascii="Times New Roman" w:eastAsia="標楷體" w:hAnsi="Times New Roman" w:cs="Times New Roman" w:hint="eastAsia"/>
                <w:szCs w:val="24"/>
              </w:rPr>
              <w:t>outube</w:t>
            </w:r>
            <w:proofErr w:type="spellEnd"/>
            <w:r w:rsidR="00AC384E" w:rsidRPr="00A95D3E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E5C7D" w:rsidRDefault="000B15FC" w:rsidP="006A0F3F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0B15FC" w:rsidRPr="003D459C" w:rsidRDefault="000B15FC" w:rsidP="006A0F3F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生活科技</w:t>
            </w:r>
          </w:p>
        </w:tc>
        <w:tc>
          <w:tcPr>
            <w:tcW w:w="2327" w:type="dxa"/>
          </w:tcPr>
          <w:p w:rsidR="00D26ADB" w:rsidRPr="0014397E" w:rsidRDefault="00D26ADB" w:rsidP="001F5277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39355E" w:rsidRPr="003D459C" w:rsidTr="00A95D3E">
        <w:trPr>
          <w:trHeight w:val="383"/>
        </w:trPr>
        <w:tc>
          <w:tcPr>
            <w:tcW w:w="553" w:type="dxa"/>
          </w:tcPr>
          <w:p w:rsidR="0039355E" w:rsidRPr="003D459C" w:rsidRDefault="0039355E" w:rsidP="0039355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31" w:type="dxa"/>
          </w:tcPr>
          <w:p w:rsidR="0039355E" w:rsidRPr="003D459C" w:rsidRDefault="0039355E" w:rsidP="0039355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9355E" w:rsidRPr="003D459C" w:rsidRDefault="0039355E" w:rsidP="003935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39355E" w:rsidRPr="003500BF" w:rsidRDefault="0039355E" w:rsidP="0039355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="標楷體" w:hAnsiTheme="minorHAnsi" w:cstheme="minorBidi"/>
                <w:b w:val="0"/>
                <w:bCs w:val="0"/>
                <w:kern w:val="2"/>
                <w:sz w:val="20"/>
                <w:szCs w:val="20"/>
              </w:rPr>
            </w:pPr>
            <w:r w:rsidRPr="003500BF">
              <w:rPr>
                <w:rFonts w:eastAsia="標楷體"/>
                <w:b w:val="0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英</w:t>
            </w:r>
            <w:r w:rsidRPr="003500BF">
              <w:rPr>
                <w:rFonts w:eastAsia="標楷體"/>
                <w:b w:val="0"/>
                <w:sz w:val="20"/>
                <w:szCs w:val="20"/>
              </w:rPr>
              <w:t>-J-A2</w:t>
            </w:r>
            <w:r w:rsidRPr="003500BF">
              <w:rPr>
                <w:rFonts w:asciiTheme="minorHAnsi" w:eastAsia="標楷體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)</w:t>
            </w:r>
          </w:p>
          <w:p w:rsidR="0039355E" w:rsidRPr="003500BF" w:rsidRDefault="0039355E" w:rsidP="0039355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9355E" w:rsidRPr="003500BF" w:rsidRDefault="0039355E" w:rsidP="0039355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98" w:type="dxa"/>
          </w:tcPr>
          <w:p w:rsidR="004C103B" w:rsidRPr="00FE507E" w:rsidRDefault="004C103B" w:rsidP="004C103B">
            <w:pPr>
              <w:pStyle w:val="1"/>
              <w:numPr>
                <w:ilvl w:val="0"/>
                <w:numId w:val="55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透過小組討論，深化對歌曲及英語歌詞的認識</w:t>
            </w:r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及聽力訓練</w:t>
            </w: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  <w:p w:rsidR="004C103B" w:rsidRPr="00FE507E" w:rsidRDefault="004C103B" w:rsidP="004C103B">
            <w:pPr>
              <w:pStyle w:val="1"/>
              <w:numPr>
                <w:ilvl w:val="0"/>
                <w:numId w:val="55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以簡易的英語參與課堂上老師引導的討論。</w:t>
            </w:r>
          </w:p>
          <w:p w:rsidR="004C103B" w:rsidRPr="00FE507E" w:rsidRDefault="004C103B" w:rsidP="004C103B">
            <w:pPr>
              <w:pStyle w:val="1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將歌曲大聲唱出。</w:t>
            </w:r>
          </w:p>
          <w:p w:rsidR="0039355E" w:rsidRPr="004C103B" w:rsidRDefault="004C103B" w:rsidP="004C103B">
            <w:pPr>
              <w:pStyle w:val="1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運用線上資源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進行聽力訓練</w:t>
            </w:r>
            <w:r w:rsidRPr="00AC384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</w:tc>
        <w:tc>
          <w:tcPr>
            <w:tcW w:w="2693" w:type="dxa"/>
          </w:tcPr>
          <w:p w:rsidR="004C103B" w:rsidRPr="00FE507E" w:rsidRDefault="004C103B" w:rsidP="004C103B">
            <w:pPr>
              <w:pStyle w:val="1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pct15" w:color="auto" w:fill="FFFFFF"/>
              </w:rPr>
            </w:pPr>
            <w:r w:rsidRPr="00FE507E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搭配句型</w:t>
            </w:r>
            <w:r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現在進行式</w:t>
            </w:r>
            <w:proofErr w:type="gramStart"/>
            <w:r w:rsidRPr="00FE507E">
              <w:rPr>
                <w:rFonts w:ascii="Times New Roman" w:eastAsia="標楷體" w:hAnsi="Times New Roman" w:cs="Times New Roman"/>
                <w:b w:val="0"/>
                <w:sz w:val="24"/>
                <w:szCs w:val="24"/>
                <w:shd w:val="pct15" w:color="auto" w:fill="FFFFFF"/>
              </w:rPr>
              <w:t>—</w:t>
            </w:r>
            <w:proofErr w:type="spellStart"/>
            <w:proofErr w:type="gramEnd"/>
            <w:r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beV</w:t>
            </w:r>
            <w:proofErr w:type="spellEnd"/>
            <w:r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+</w:t>
            </w:r>
            <w:r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現在分詞</w:t>
            </w:r>
            <w:proofErr w:type="spellStart"/>
            <w:r w:rsidRPr="00FE507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Ving</w:t>
            </w:r>
            <w:proofErr w:type="spellEnd"/>
            <w:r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9355E" w:rsidRDefault="004C103B" w:rsidP="004C103B">
            <w:pPr>
              <w:pStyle w:val="1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人稱代名詞的</w:t>
            </w:r>
            <w:r w:rsidRPr="004C103B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  <w:shd w:val="pct15" w:color="auto" w:fill="FFFFFF"/>
              </w:rPr>
              <w:t>格</w:t>
            </w: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文法複習</w:t>
            </w:r>
          </w:p>
          <w:p w:rsidR="0039355E" w:rsidRPr="0085692C" w:rsidRDefault="004C103B" w:rsidP="004C103B">
            <w:pPr>
              <w:pStyle w:val="1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歌詞學習單的填寫</w:t>
            </w:r>
          </w:p>
        </w:tc>
        <w:tc>
          <w:tcPr>
            <w:tcW w:w="709" w:type="dxa"/>
          </w:tcPr>
          <w:p w:rsidR="0039355E" w:rsidRPr="003D459C" w:rsidRDefault="0039355E" w:rsidP="0039355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9355E" w:rsidRDefault="0039355E" w:rsidP="0039355E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</w:t>
            </w:r>
          </w:p>
          <w:p w:rsidR="002A7E7C" w:rsidRPr="0085692C" w:rsidRDefault="002A7E7C" w:rsidP="002A7E7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39355E" w:rsidRPr="002A7E7C" w:rsidRDefault="0039355E" w:rsidP="0039355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A95D3E" w:rsidRPr="00A95D3E" w:rsidRDefault="0039355E" w:rsidP="00A95D3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標楷體" w:cs="Times New Roman" w:hint="eastAsia"/>
              </w:rPr>
            </w:pPr>
            <w:r w:rsidRPr="00A95D3E">
              <w:rPr>
                <w:rFonts w:ascii="Times New Roman" w:eastAsia="標楷體" w:hAnsi="標楷體" w:cs="Times New Roman"/>
              </w:rPr>
              <w:t>電腦、網路、</w:t>
            </w:r>
          </w:p>
          <w:p w:rsidR="0039355E" w:rsidRPr="00A95D3E" w:rsidRDefault="0039355E" w:rsidP="00A95D3E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 w:rsidRPr="00A95D3E">
              <w:rPr>
                <w:rFonts w:ascii="Times New Roman" w:eastAsia="標楷體" w:hAnsi="標楷體" w:cs="Times New Roman"/>
              </w:rPr>
              <w:t>喇叭</w:t>
            </w:r>
          </w:p>
          <w:p w:rsidR="0039355E" w:rsidRPr="00A95D3E" w:rsidRDefault="00A95D3E" w:rsidP="00A95D3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D3E">
              <w:rPr>
                <w:rFonts w:ascii="Times New Roman" w:eastAsia="標楷體" w:hAnsi="標楷體" w:cs="Times New Roman" w:hint="eastAsia"/>
              </w:rPr>
              <w:t>學習單</w:t>
            </w:r>
          </w:p>
        </w:tc>
        <w:tc>
          <w:tcPr>
            <w:tcW w:w="850" w:type="dxa"/>
          </w:tcPr>
          <w:p w:rsidR="0039355E" w:rsidRDefault="0039355E" w:rsidP="0039355E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39355E" w:rsidRPr="003D459C" w:rsidRDefault="00A95D3E" w:rsidP="003935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自然</w:t>
            </w:r>
            <w:r w:rsidR="0039355E" w:rsidRPr="003D459C">
              <w:rPr>
                <w:rFonts w:ascii="Times New Roman" w:eastAsia="標楷體" w:hAnsi="標楷體" w:cs="Times New Roman"/>
              </w:rPr>
              <w:t>生活科技</w:t>
            </w:r>
          </w:p>
        </w:tc>
        <w:tc>
          <w:tcPr>
            <w:tcW w:w="2327" w:type="dxa"/>
          </w:tcPr>
          <w:p w:rsidR="0039355E" w:rsidRPr="00D26ADB" w:rsidRDefault="0039355E" w:rsidP="0039355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0A70" w:rsidRPr="003D459C" w:rsidTr="00A95D3E">
        <w:trPr>
          <w:trHeight w:val="383"/>
        </w:trPr>
        <w:tc>
          <w:tcPr>
            <w:tcW w:w="553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31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E0A70" w:rsidRPr="003D459C" w:rsidRDefault="00096F23" w:rsidP="00096F2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2E0A70" w:rsidRPr="003500BF" w:rsidRDefault="002E0A70" w:rsidP="002E0A7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E0A70" w:rsidRPr="003500BF" w:rsidRDefault="002E0A70" w:rsidP="002E0A70">
            <w:pPr>
              <w:widowControl/>
              <w:shd w:val="clear" w:color="auto" w:fill="FFFFFF"/>
              <w:outlineLvl w:val="0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E0A70" w:rsidRPr="003500BF" w:rsidRDefault="002E0A70" w:rsidP="002E0A7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E0A70" w:rsidRPr="003500BF" w:rsidRDefault="002E0A70" w:rsidP="002E0A70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E0A70" w:rsidRPr="003500BF" w:rsidRDefault="002E0A70" w:rsidP="002E0A7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E0A70" w:rsidRPr="003500BF" w:rsidRDefault="002E0A70" w:rsidP="002E0A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E0A70" w:rsidRPr="00AE6C75" w:rsidRDefault="002E0A70" w:rsidP="002E0A7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運用</w:t>
            </w:r>
            <w:r w:rsidR="00343F0B">
              <w:rPr>
                <w:rFonts w:ascii="Times New Roman" w:eastAsia="標楷體" w:hAnsi="Times New Roman" w:cs="Times New Roman" w:hint="eastAsia"/>
                <w:szCs w:val="24"/>
              </w:rPr>
              <w:t>現在進行式</w:t>
            </w:r>
            <w:r w:rsidR="00343F0B">
              <w:rPr>
                <w:rFonts w:ascii="Times New Roman" w:eastAsia="標楷體" w:hAnsi="Times New Roman" w:cs="Times New Roman" w:hint="eastAsia"/>
                <w:szCs w:val="24"/>
              </w:rPr>
              <w:t>be +</w:t>
            </w:r>
            <w:proofErr w:type="spellStart"/>
            <w:r w:rsidR="00343F0B">
              <w:rPr>
                <w:rFonts w:ascii="Times New Roman" w:eastAsia="標楷體" w:hAnsi="Times New Roman" w:cs="Times New Roman" w:hint="eastAsia"/>
                <w:szCs w:val="24"/>
              </w:rPr>
              <w:t>Ving</w:t>
            </w:r>
            <w:proofErr w:type="spellEnd"/>
            <w:r w:rsidRPr="0085692C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85692C">
              <w:rPr>
                <w:rFonts w:ascii="Times New Roman" w:eastAsia="標楷體" w:hAnsi="標楷體" w:cs="Times New Roman"/>
                <w:szCs w:val="24"/>
              </w:rPr>
              <w:t>句型</w:t>
            </w:r>
            <w:r w:rsidR="00343F0B">
              <w:rPr>
                <w:rFonts w:ascii="Times New Roman" w:eastAsia="標楷體" w:hAnsi="標楷體" w:cs="Times New Roman" w:hint="eastAsia"/>
                <w:szCs w:val="24"/>
              </w:rPr>
              <w:t>進行造句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AE6C75" w:rsidRDefault="00096F23" w:rsidP="002E0A7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共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練習</w:t>
            </w: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跨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音樂</w:t>
            </w: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領域的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樂器練習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AE6C75" w:rsidRDefault="002E0A70" w:rsidP="002E0A7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693" w:type="dxa"/>
          </w:tcPr>
          <w:p w:rsidR="002E0A70" w:rsidRPr="00096F23" w:rsidRDefault="002E0A70" w:rsidP="00096F2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E0A70" w:rsidRPr="00096F23" w:rsidRDefault="002E0A70" w:rsidP="002E0A7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小組上台發表</w:t>
            </w:r>
          </w:p>
          <w:p w:rsidR="00096F23" w:rsidRPr="0085692C" w:rsidRDefault="00096F23" w:rsidP="002E0A7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結合直笛課程</w:t>
            </w:r>
          </w:p>
        </w:tc>
        <w:tc>
          <w:tcPr>
            <w:tcW w:w="709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5D3E" w:rsidRDefault="00096F23" w:rsidP="002E0A70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小組討論</w:t>
            </w:r>
            <w:r w:rsidR="002E0A70" w:rsidRPr="00F20F59">
              <w:rPr>
                <w:rFonts w:ascii="Times New Roman" w:eastAsia="標楷體" w:hAnsi="標楷體" w:cs="Times New Roman"/>
              </w:rPr>
              <w:t>、</w:t>
            </w:r>
            <w:r w:rsidR="002E0A70" w:rsidRPr="003D459C">
              <w:rPr>
                <w:rFonts w:ascii="Times New Roman" w:eastAsia="標楷體" w:hAnsi="標楷體" w:cs="Times New Roman"/>
              </w:rPr>
              <w:t>課堂發表、</w:t>
            </w:r>
          </w:p>
          <w:p w:rsidR="002E0A70" w:rsidRPr="0085692C" w:rsidRDefault="00096F23" w:rsidP="002E0A7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小組</w:t>
            </w:r>
            <w:r w:rsidR="002E0A70" w:rsidRPr="0085692C">
              <w:rPr>
                <w:rFonts w:ascii="Times New Roman" w:eastAsia="標楷體" w:hAnsi="標楷體" w:cs="Times New Roman"/>
                <w:szCs w:val="24"/>
              </w:rPr>
              <w:t>與欣賞</w:t>
            </w:r>
          </w:p>
          <w:p w:rsidR="002E0A70" w:rsidRPr="00C165D8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A95D3E" w:rsidRPr="00A95D3E" w:rsidRDefault="00A95D3E" w:rsidP="002E0A7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 w:left="317" w:hanging="317"/>
              <w:outlineLvl w:val="0"/>
              <w:rPr>
                <w:rFonts w:ascii="Times New Roman" w:eastAsia="標楷體" w:hAnsi="標楷體" w:cs="Times New Roman" w:hint="eastAsia"/>
                <w:szCs w:val="24"/>
              </w:rPr>
            </w:pPr>
            <w:r>
              <w:rPr>
                <w:rFonts w:ascii="Times New Roman" w:eastAsia="標楷體" w:hAnsi="標楷體" w:cs="Times New Roman"/>
              </w:rPr>
              <w:t>電腦、網路、喇叭</w:t>
            </w:r>
          </w:p>
          <w:p w:rsidR="00A95D3E" w:rsidRPr="00A95D3E" w:rsidRDefault="00A95D3E" w:rsidP="002E0A7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 w:left="317" w:hanging="317"/>
              <w:outlineLvl w:val="0"/>
              <w:rPr>
                <w:rFonts w:ascii="Times New Roman" w:eastAsia="標楷體" w:hAnsi="標楷體" w:cs="Times New Roman" w:hint="eastAsia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.</w:t>
            </w:r>
            <w:r w:rsidR="002E0A70" w:rsidRPr="0064681F">
              <w:rPr>
                <w:rFonts w:ascii="Times New Roman" w:eastAsia="標楷體" w:hAnsi="標楷體" w:cs="Times New Roman"/>
              </w:rPr>
              <w:t>學習單</w:t>
            </w:r>
          </w:p>
          <w:p w:rsidR="00A95D3E" w:rsidRPr="00A95D3E" w:rsidRDefault="002E0A70" w:rsidP="002E0A7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 w:left="317" w:hanging="317"/>
              <w:outlineLvl w:val="0"/>
              <w:rPr>
                <w:rFonts w:ascii="Times New Roman" w:eastAsia="標楷體" w:hAnsi="標楷體" w:cs="Times New Roman" w:hint="eastAsia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B4</w:t>
            </w:r>
            <w:r>
              <w:rPr>
                <w:rFonts w:ascii="Times New Roman" w:eastAsia="標楷體" w:hAnsi="標楷體" w:cs="Times New Roman" w:hint="eastAsia"/>
              </w:rPr>
              <w:t>或</w:t>
            </w:r>
            <w:r>
              <w:rPr>
                <w:rFonts w:ascii="Times New Roman" w:eastAsia="標楷體" w:hAnsi="標楷體" w:cs="Times New Roman" w:hint="eastAsia"/>
              </w:rPr>
              <w:t>A4</w:t>
            </w:r>
            <w:r>
              <w:rPr>
                <w:rFonts w:ascii="Times New Roman" w:eastAsia="標楷體" w:hAnsi="標楷體" w:cs="Times New Roman" w:hint="eastAsia"/>
              </w:rPr>
              <w:t>白紙每組一張</w:t>
            </w:r>
            <w:r>
              <w:rPr>
                <w:rFonts w:ascii="Times New Roman" w:eastAsia="標楷體" w:hAnsi="標楷體" w:cs="Times New Roman"/>
              </w:rPr>
              <w:t>、</w:t>
            </w:r>
          </w:p>
          <w:p w:rsidR="002E0A70" w:rsidRPr="0064681F" w:rsidRDefault="002E0A70" w:rsidP="002E0A70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 w:left="317" w:hanging="317"/>
              <w:outlineLvl w:val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>麥克筆或彩色筆</w:t>
            </w:r>
          </w:p>
          <w:p w:rsidR="002E0A70" w:rsidRPr="00096F23" w:rsidRDefault="002E0A70" w:rsidP="00096F23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850" w:type="dxa"/>
          </w:tcPr>
          <w:p w:rsidR="00A95D3E" w:rsidRDefault="004C103B" w:rsidP="002E0A70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2E0A70" w:rsidRPr="003D459C" w:rsidRDefault="004C103B" w:rsidP="002E0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音樂</w:t>
            </w:r>
          </w:p>
        </w:tc>
        <w:tc>
          <w:tcPr>
            <w:tcW w:w="2327" w:type="dxa"/>
          </w:tcPr>
          <w:p w:rsidR="002E0A70" w:rsidRPr="00D26ADB" w:rsidRDefault="002E0A70" w:rsidP="002A7E7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0A70" w:rsidRPr="003D459C" w:rsidTr="00A95D3E">
        <w:trPr>
          <w:trHeight w:val="383"/>
        </w:trPr>
        <w:tc>
          <w:tcPr>
            <w:tcW w:w="553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31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一次段考</w:t>
            </w:r>
          </w:p>
        </w:tc>
        <w:tc>
          <w:tcPr>
            <w:tcW w:w="1521" w:type="dxa"/>
          </w:tcPr>
          <w:p w:rsidR="002E0A70" w:rsidRPr="003500BF" w:rsidRDefault="002E0A70" w:rsidP="002E0A7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E0A70" w:rsidRPr="00966DF4" w:rsidRDefault="002E0A70" w:rsidP="00966DF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2693" w:type="dxa"/>
          </w:tcPr>
          <w:p w:rsidR="002E0A70" w:rsidRPr="0085692C" w:rsidRDefault="002E0A70" w:rsidP="002E0A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709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2E0A70" w:rsidRPr="00C165D8" w:rsidRDefault="002E0A70" w:rsidP="002E0A70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850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</w:tcPr>
          <w:p w:rsidR="002E0A70" w:rsidRPr="00D26ADB" w:rsidRDefault="002E0A70" w:rsidP="002E0A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E0A70" w:rsidRPr="003D459C" w:rsidTr="00A95D3E">
        <w:trPr>
          <w:trHeight w:val="364"/>
        </w:trPr>
        <w:tc>
          <w:tcPr>
            <w:tcW w:w="553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31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E0A70" w:rsidRPr="003D459C" w:rsidRDefault="00DA7A32" w:rsidP="002E0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="002E0A70"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E0A70" w:rsidRPr="003D459C" w:rsidRDefault="00DA7A32" w:rsidP="002E0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2E0A70" w:rsidRPr="003500BF" w:rsidRDefault="002E0A70" w:rsidP="002E0A7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E0A70" w:rsidRDefault="002E0A70" w:rsidP="002E0A7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6568BE" w:rsidRDefault="006568BE" w:rsidP="002E0A70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B3 </w:t>
            </w:r>
            <w:r>
              <w:rPr>
                <w:rFonts w:eastAsia="標楷體" w:hint="eastAsia"/>
                <w:sz w:val="20"/>
                <w:szCs w:val="20"/>
              </w:rPr>
              <w:t>藝術涵養</w:t>
            </w:r>
          </w:p>
          <w:p w:rsidR="00DA7A32" w:rsidRPr="003500BF" w:rsidRDefault="00DA7A32" w:rsidP="00DA7A3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DA7A32" w:rsidRDefault="00DA7A32" w:rsidP="002E0A70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3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多元文化</w:t>
            </w:r>
            <w:r w:rsidR="006568B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國際理解</w:t>
            </w:r>
          </w:p>
          <w:p w:rsidR="006568BE" w:rsidRPr="00DA7A32" w:rsidRDefault="006568BE" w:rsidP="002E0A70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E0A70" w:rsidRPr="00AE6C75" w:rsidRDefault="006568BE" w:rsidP="002E0A70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歌詞的發音練習與</w:t>
            </w:r>
            <w:r w:rsidR="00AF064C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歌詞文意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介紹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AE6C75" w:rsidRDefault="00AF064C" w:rsidP="002E0A70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Read out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練習口說能力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AE6C75" w:rsidRDefault="00AF064C" w:rsidP="002E0A70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學會透過分組合作學習法提升閱讀能力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2E0A70" w:rsidRPr="00AF064C" w:rsidRDefault="00AF064C" w:rsidP="00AF064C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大聲朗誦</w:t>
            </w:r>
          </w:p>
          <w:p w:rsidR="002E0A70" w:rsidRPr="00E71CE3" w:rsidRDefault="00AF064C" w:rsidP="002E0A70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練習使用字典</w:t>
            </w:r>
          </w:p>
        </w:tc>
        <w:tc>
          <w:tcPr>
            <w:tcW w:w="709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95D3E" w:rsidRDefault="002E0A70" w:rsidP="002E0A70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</w:t>
            </w:r>
            <w:r w:rsidR="00AF064C">
              <w:rPr>
                <w:rFonts w:ascii="Times New Roman" w:eastAsia="標楷體" w:hAnsi="標楷體" w:cs="Times New Roman" w:hint="eastAsia"/>
              </w:rPr>
              <w:t>參與度</w:t>
            </w:r>
            <w:r w:rsidRPr="003D459C">
              <w:rPr>
                <w:rFonts w:ascii="Times New Roman" w:eastAsia="標楷體" w:hAnsi="標楷體" w:cs="Times New Roman"/>
              </w:rPr>
              <w:t>、</w:t>
            </w:r>
          </w:p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</w:t>
            </w:r>
          </w:p>
        </w:tc>
        <w:tc>
          <w:tcPr>
            <w:tcW w:w="2268" w:type="dxa"/>
          </w:tcPr>
          <w:p w:rsidR="002E0A70" w:rsidRPr="00AF064C" w:rsidRDefault="00AF064C" w:rsidP="00AF064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64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 xml:space="preserve">.  </w:t>
            </w:r>
            <w:r w:rsidRPr="00AF064C">
              <w:rPr>
                <w:rFonts w:ascii="Times New Roman" w:eastAsia="標楷體" w:hAnsi="Times New Roman" w:cs="Times New Roman" w:hint="eastAsia"/>
                <w:szCs w:val="24"/>
              </w:rPr>
              <w:t>英文字典</w:t>
            </w:r>
          </w:p>
          <w:p w:rsidR="00A95D3E" w:rsidRDefault="00AF064C" w:rsidP="00AF064C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r w:rsidR="002E0A70" w:rsidRPr="00AF064C">
              <w:rPr>
                <w:rFonts w:ascii="Times New Roman" w:eastAsia="標楷體" w:hAnsi="標楷體" w:cs="Times New Roman"/>
              </w:rPr>
              <w:t>電腦、網路、</w:t>
            </w:r>
          </w:p>
          <w:p w:rsidR="002E0A70" w:rsidRPr="00AF064C" w:rsidRDefault="00AF064C" w:rsidP="00AF064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</w:t>
            </w:r>
            <w:r w:rsidR="002E0A70" w:rsidRPr="00AF064C">
              <w:rPr>
                <w:rFonts w:ascii="Times New Roman" w:eastAsia="標楷體" w:hAnsi="標楷體" w:cs="Times New Roman"/>
              </w:rPr>
              <w:t>喇叭、行動載具</w:t>
            </w:r>
          </w:p>
          <w:p w:rsidR="002E0A70" w:rsidRPr="00AF064C" w:rsidRDefault="00AF064C" w:rsidP="00AF064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3. </w:t>
            </w:r>
            <w:r w:rsidR="002E0A70" w:rsidRPr="00AF064C">
              <w:rPr>
                <w:rFonts w:ascii="Times New Roman" w:eastAsia="標楷體" w:hAnsi="標楷體" w:cs="Times New Roman"/>
              </w:rPr>
              <w:t>學習單</w:t>
            </w:r>
          </w:p>
        </w:tc>
        <w:tc>
          <w:tcPr>
            <w:tcW w:w="850" w:type="dxa"/>
          </w:tcPr>
          <w:p w:rsidR="002E0A70" w:rsidRPr="003D459C" w:rsidRDefault="002E0A70" w:rsidP="00A95D3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</w:tc>
        <w:tc>
          <w:tcPr>
            <w:tcW w:w="2327" w:type="dxa"/>
          </w:tcPr>
          <w:p w:rsidR="002E0A70" w:rsidRPr="00D26ADB" w:rsidRDefault="002E0A70" w:rsidP="002E0A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E0A70" w:rsidRPr="003D459C" w:rsidTr="00A95D3E">
        <w:trPr>
          <w:trHeight w:val="383"/>
        </w:trPr>
        <w:tc>
          <w:tcPr>
            <w:tcW w:w="553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31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AF064C" w:rsidRPr="003D459C" w:rsidRDefault="00AF064C" w:rsidP="00AF06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E0A70" w:rsidRPr="003D459C" w:rsidRDefault="00AF064C" w:rsidP="002E0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2E0A70" w:rsidRPr="003500BF" w:rsidRDefault="002E0A70" w:rsidP="002E0A70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E0A70" w:rsidRPr="003500BF" w:rsidRDefault="002E0A70" w:rsidP="002E0A70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E0A70" w:rsidRPr="003500BF" w:rsidRDefault="002E0A70" w:rsidP="002E0A7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lastRenderedPageBreak/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E0A70" w:rsidRPr="003500BF" w:rsidRDefault="003F6E7E" w:rsidP="002E0A7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</w:t>
            </w:r>
            <w:r w:rsidR="00AF064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具備身心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素質與自我精進</w:t>
            </w:r>
          </w:p>
        </w:tc>
        <w:tc>
          <w:tcPr>
            <w:tcW w:w="3298" w:type="dxa"/>
          </w:tcPr>
          <w:p w:rsidR="002E0A70" w:rsidRPr="0006046B" w:rsidRDefault="003F6E7E" w:rsidP="002E0A7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lastRenderedPageBreak/>
              <w:t>能學會透過分組合作學習法共同學習法及字典</w:t>
            </w:r>
            <w:r w:rsidR="002E0A7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查詢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討論跨領域歌詞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06046B" w:rsidRDefault="003F6E7E" w:rsidP="002E0A7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聆聽歌詞</w:t>
            </w:r>
            <w:r w:rsidR="002E0A70" w:rsidRPr="0006046B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lastRenderedPageBreak/>
              <w:t>聽的</w:t>
            </w:r>
            <w:r w:rsidR="002E0A70" w:rsidRPr="0006046B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</w:t>
            </w:r>
            <w:r w:rsidR="002E0A70" w:rsidRPr="0006046B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AE6C75" w:rsidRDefault="003F6E7E" w:rsidP="002E0A7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藉由觀看影片意起唱出</w:t>
            </w:r>
            <w:r w:rsidR="002E0A70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E0A70" w:rsidRPr="0006046B" w:rsidRDefault="002E0A70" w:rsidP="002E0A7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693" w:type="dxa"/>
          </w:tcPr>
          <w:p w:rsidR="002E0A70" w:rsidRPr="00B83A40" w:rsidRDefault="003F6E7E" w:rsidP="002E0A70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lastRenderedPageBreak/>
              <w:t>分組唱出歌曲</w:t>
            </w:r>
          </w:p>
          <w:p w:rsidR="002E0A70" w:rsidRPr="00966DF4" w:rsidRDefault="003F6E7E" w:rsidP="00966DF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66DF4">
              <w:rPr>
                <w:rFonts w:ascii="Times New Roman" w:eastAsia="標楷體" w:hAnsi="Times New Roman" w:cs="Times New Roman" w:hint="eastAsia"/>
                <w:szCs w:val="24"/>
              </w:rPr>
              <w:t>歌詞學習單的聽力練習</w:t>
            </w:r>
          </w:p>
          <w:p w:rsidR="002E0A70" w:rsidRPr="00B83A40" w:rsidRDefault="002E0A70" w:rsidP="002E0A70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  <w:p w:rsidR="002E0A70" w:rsidRPr="00DD2C4B" w:rsidRDefault="002E0A70" w:rsidP="002E0A70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B83A4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2E0A70" w:rsidRPr="003D459C" w:rsidRDefault="002E0A70" w:rsidP="002E0A70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</w:tc>
        <w:tc>
          <w:tcPr>
            <w:tcW w:w="2268" w:type="dxa"/>
          </w:tcPr>
          <w:p w:rsidR="002E0A70" w:rsidRPr="0006046B" w:rsidRDefault="002E0A70" w:rsidP="002E0A70">
            <w:pPr>
              <w:pStyle w:val="1"/>
              <w:numPr>
                <w:ilvl w:val="0"/>
                <w:numId w:val="43"/>
              </w:numPr>
              <w:shd w:val="clear" w:color="auto" w:fill="FFFFFF"/>
              <w:spacing w:before="60" w:beforeAutospacing="0" w:after="60" w:afterAutospacing="0"/>
              <w:rPr>
                <w:b w:val="0"/>
                <w:sz w:val="24"/>
                <w:szCs w:val="24"/>
              </w:rPr>
            </w:pPr>
            <w:r w:rsidRPr="0006046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電腦、網路、喇叭、行動載具</w:t>
            </w:r>
          </w:p>
          <w:p w:rsidR="002E0A70" w:rsidRPr="0006046B" w:rsidRDefault="002E0A70" w:rsidP="002E0A70">
            <w:pPr>
              <w:pStyle w:val="1"/>
              <w:numPr>
                <w:ilvl w:val="0"/>
                <w:numId w:val="43"/>
              </w:numPr>
              <w:shd w:val="clear" w:color="auto" w:fill="FFFFFF"/>
              <w:spacing w:before="60" w:beforeAutospacing="0" w:after="60" w:afterAutospacing="0"/>
              <w:rPr>
                <w:sz w:val="24"/>
                <w:szCs w:val="24"/>
              </w:rPr>
            </w:pPr>
            <w:r w:rsidRPr="0006046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學習單</w:t>
            </w:r>
          </w:p>
        </w:tc>
        <w:tc>
          <w:tcPr>
            <w:tcW w:w="850" w:type="dxa"/>
          </w:tcPr>
          <w:p w:rsidR="00A95D3E" w:rsidRDefault="003F6E7E" w:rsidP="002E0A70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2E0A70" w:rsidRPr="003D459C" w:rsidRDefault="003F6E7E" w:rsidP="002E0A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資訊</w:t>
            </w:r>
            <w:r w:rsidR="002E0A70" w:rsidRPr="003D459C">
              <w:rPr>
                <w:rFonts w:ascii="Times New Roman" w:eastAsia="標楷體" w:hAnsi="標楷體" w:cs="Times New Roman"/>
              </w:rPr>
              <w:t>教育</w:t>
            </w:r>
          </w:p>
        </w:tc>
        <w:tc>
          <w:tcPr>
            <w:tcW w:w="2327" w:type="dxa"/>
          </w:tcPr>
          <w:p w:rsidR="002E0A70" w:rsidRPr="002E4232" w:rsidRDefault="002E0A70" w:rsidP="002E0A70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0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6536A9" w:rsidP="003F6E7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具備身心素質與自我精進</w:t>
            </w:r>
          </w:p>
        </w:tc>
        <w:tc>
          <w:tcPr>
            <w:tcW w:w="3298" w:type="dxa"/>
          </w:tcPr>
          <w:p w:rsidR="003F6E7E" w:rsidRPr="00AE6C75" w:rsidRDefault="00096A68" w:rsidP="003F6E7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學會透過英語字典</w:t>
            </w:r>
            <w:r w:rsidR="003F6E7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查詢討論跨領域閱讀文章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223931" w:rsidRDefault="003F6E7E" w:rsidP="00223931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聽力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AE6C75" w:rsidRDefault="003F6E7E" w:rsidP="003F6E7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  <w:p w:rsidR="003F6E7E" w:rsidRPr="00AE6C75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3F6E7E" w:rsidRDefault="006536A9" w:rsidP="003F6E7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搭配祈使句</w:t>
            </w: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mperative sentence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的使用及造句</w:t>
            </w:r>
          </w:p>
          <w:p w:rsidR="00096A68" w:rsidRPr="0085692C" w:rsidRDefault="00096A68" w:rsidP="003F6E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Can～句型的用法及造句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Default="003F6E7E" w:rsidP="003F6E7E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課堂發表</w:t>
            </w:r>
          </w:p>
          <w:p w:rsidR="00096A68" w:rsidRPr="003D459C" w:rsidRDefault="00096A68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學習單</w:t>
            </w:r>
          </w:p>
        </w:tc>
        <w:tc>
          <w:tcPr>
            <w:tcW w:w="2268" w:type="dxa"/>
          </w:tcPr>
          <w:p w:rsidR="003F6E7E" w:rsidRPr="00223931" w:rsidRDefault="003F6E7E" w:rsidP="00223931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網路影片</w:t>
            </w:r>
            <w:r w:rsidR="00223931">
              <w:rPr>
                <w:rStyle w:val="a9"/>
                <w:rFonts w:ascii="Times New Roman" w:eastAsia="標楷體" w:hAnsi="Times New Roman" w:cs="Times New Roman" w:hint="eastAsia"/>
                <w:kern w:val="36"/>
                <w:sz w:val="20"/>
                <w:szCs w:val="20"/>
              </w:rPr>
              <w:t>光輝歲月</w:t>
            </w:r>
            <w:r w:rsidR="00223931">
              <w:rPr>
                <w:rStyle w:val="a9"/>
                <w:rFonts w:ascii="Times New Roman" w:eastAsia="標楷體" w:hAnsi="Times New Roman" w:cs="Times New Roman" w:hint="eastAsia"/>
                <w:kern w:val="36"/>
                <w:sz w:val="20"/>
                <w:szCs w:val="20"/>
              </w:rPr>
              <w:t xml:space="preserve">REMEMBER THE TITANS </w:t>
            </w:r>
          </w:p>
          <w:p w:rsidR="003F6E7E" w:rsidRPr="009B0109" w:rsidRDefault="003F6E7E" w:rsidP="003F6E7E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D26ADB">
              <w:rPr>
                <w:rFonts w:ascii="Times New Roman" w:eastAsia="標楷體" w:hAnsi="標楷體" w:cs="Times New Roman"/>
              </w:rPr>
              <w:t>電腦、網路、喇叭、</w:t>
            </w:r>
            <w:r>
              <w:rPr>
                <w:rFonts w:ascii="Times New Roman" w:eastAsia="標楷體" w:hAnsi="標楷體" w:cs="Times New Roman" w:hint="eastAsia"/>
              </w:rPr>
              <w:t>行動載具</w:t>
            </w:r>
          </w:p>
          <w:p w:rsidR="003F6E7E" w:rsidRPr="00C5345E" w:rsidRDefault="003F6E7E" w:rsidP="003F6E7E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9B0109">
              <w:rPr>
                <w:rFonts w:ascii="Times New Roman" w:eastAsia="標楷體" w:hAnsi="標楷體" w:cs="Times New Roman"/>
              </w:rPr>
              <w:t>學習單</w:t>
            </w: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健康教育</w:t>
            </w:r>
          </w:p>
        </w:tc>
        <w:tc>
          <w:tcPr>
            <w:tcW w:w="2327" w:type="dxa"/>
          </w:tcPr>
          <w:p w:rsidR="003F6E7E" w:rsidRPr="007564A5" w:rsidRDefault="003F6E7E" w:rsidP="003F6E7E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B86B52" w:rsidRPr="003D459C" w:rsidRDefault="00B86B52" w:rsidP="00B86B5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3F6E7E" w:rsidRPr="003D459C" w:rsidRDefault="00B86B52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</w:p>
          <w:p w:rsidR="003F6E7E" w:rsidRPr="003500BF" w:rsidRDefault="003F6E7E" w:rsidP="003F6E7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Pr="00A81AC9" w:rsidRDefault="003F6E7E" w:rsidP="003F6E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及聽力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AE6C75" w:rsidRDefault="00223931" w:rsidP="003F6E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藉由觀看影片討論並寫出自身能力的句子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3F6E7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寫作能力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23931" w:rsidRDefault="00223931" w:rsidP="00223931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223931">
              <w:rPr>
                <w:rFonts w:ascii="Times New Roman" w:eastAsia="標楷體" w:hAnsi="Times New Roman" w:cs="Times New Roman" w:hint="eastAsia"/>
              </w:rPr>
              <w:t>3.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 xml:space="preserve"> 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</w:t>
            </w:r>
          </w:p>
          <w:p w:rsidR="00223931" w:rsidRPr="00223931" w:rsidRDefault="00223931" w:rsidP="002239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>內容，並分享心得。</w:t>
            </w:r>
          </w:p>
          <w:p w:rsidR="003F6E7E" w:rsidRPr="00223931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3F6E7E" w:rsidRDefault="003F6E7E" w:rsidP="003F6E7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搭配</w:t>
            </w:r>
            <w:r w:rsidR="00FF015A">
              <w:rPr>
                <w:rFonts w:ascii="Times New Roman" w:eastAsia="標楷體" w:hAnsi="標楷體" w:cs="Times New Roman" w:hint="eastAsia"/>
                <w:szCs w:val="24"/>
              </w:rPr>
              <w:t>祈使句</w:t>
            </w:r>
            <w:r w:rsidRPr="0085692C">
              <w:rPr>
                <w:rFonts w:ascii="Times New Roman" w:eastAsia="標楷體" w:hAnsi="標楷體" w:cs="Times New Roman"/>
                <w:szCs w:val="24"/>
              </w:rPr>
              <w:t>句型</w:t>
            </w:r>
            <w:r w:rsidR="00FF015A">
              <w:rPr>
                <w:rFonts w:ascii="Times New Roman" w:eastAsia="標楷體" w:hAnsi="標楷體" w:cs="Times New Roman" w:hint="eastAsia"/>
                <w:szCs w:val="24"/>
              </w:rPr>
              <w:t>分組玩遊戲</w:t>
            </w:r>
          </w:p>
          <w:p w:rsidR="003F6E7E" w:rsidRDefault="00FF015A" w:rsidP="00FF015A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FF015A">
              <w:rPr>
                <w:rFonts w:ascii="Times New Roman" w:eastAsia="標楷體" w:hAnsi="Times New Roman" w:cs="Times New Roman" w:hint="eastAsia"/>
                <w:szCs w:val="24"/>
              </w:rPr>
              <w:t>發表時間</w:t>
            </w:r>
            <w:r w:rsidRPr="00FF015A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句子創作與做動作</w:t>
            </w:r>
          </w:p>
          <w:p w:rsidR="00D674DC" w:rsidRDefault="00FF015A" w:rsidP="00FF015A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Ex: </w:t>
            </w:r>
          </w:p>
          <w:p w:rsidR="00D674DC" w:rsidRDefault="00D674DC" w:rsidP="00D674D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4DC"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Pr="00D674DC">
              <w:rPr>
                <w:rFonts w:ascii="Times New Roman" w:eastAsia="標楷體" w:hAnsi="Times New Roman" w:cs="Times New Roman" w:hint="eastAsia"/>
                <w:szCs w:val="24"/>
              </w:rPr>
              <w:t>What can you do?</w:t>
            </w:r>
          </w:p>
          <w:p w:rsidR="00FF015A" w:rsidRPr="00D674DC" w:rsidRDefault="00D674DC" w:rsidP="00D674D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F015A" w:rsidRPr="00D674DC">
              <w:rPr>
                <w:rFonts w:ascii="Times New Roman" w:eastAsia="標楷體" w:hAnsi="Times New Roman" w:cs="Times New Roman"/>
                <w:szCs w:val="24"/>
              </w:rPr>
              <w:t>I can</w:t>
            </w:r>
            <w:r w:rsidR="00FF015A" w:rsidRPr="00D674DC">
              <w:rPr>
                <w:rFonts w:ascii="標楷體" w:eastAsia="標楷體" w:hAnsi="標楷體" w:cs="Times New Roman" w:hint="eastAsia"/>
                <w:szCs w:val="24"/>
              </w:rPr>
              <w:t>～</w:t>
            </w:r>
          </w:p>
          <w:p w:rsidR="003F6E7E" w:rsidRPr="0085692C" w:rsidRDefault="00FF015A" w:rsidP="003F6E7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小組</w:t>
            </w:r>
            <w:r w:rsidR="003F6E7E" w:rsidRPr="0085692C">
              <w:rPr>
                <w:rFonts w:ascii="Times New Roman" w:eastAsia="標楷體" w:hAnsi="標楷體" w:cs="Times New Roman"/>
                <w:szCs w:val="24"/>
              </w:rPr>
              <w:t>討論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句子</w:t>
            </w:r>
            <w:r w:rsidR="003F6E7E" w:rsidRPr="0085692C">
              <w:rPr>
                <w:rFonts w:ascii="Times New Roman" w:eastAsia="標楷體" w:hAnsi="標楷體" w:cs="Times New Roman"/>
                <w:szCs w:val="24"/>
              </w:rPr>
              <w:t>創作並給教師批改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F015A" w:rsidRDefault="003F6E7E" w:rsidP="003F6E7E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</w:t>
            </w:r>
          </w:p>
          <w:p w:rsidR="003F6E7E" w:rsidRPr="003D459C" w:rsidRDefault="00FF015A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句子</w:t>
            </w:r>
            <w:r w:rsidR="003F6E7E" w:rsidRPr="003D459C">
              <w:rPr>
                <w:rFonts w:ascii="Times New Roman" w:eastAsia="標楷體" w:hAnsi="標楷體" w:cs="Times New Roman"/>
              </w:rPr>
              <w:t>創作</w:t>
            </w:r>
            <w:r>
              <w:rPr>
                <w:rFonts w:ascii="Times New Roman" w:eastAsia="標楷體" w:hAnsi="標楷體" w:cs="Times New Roman" w:hint="eastAsia"/>
              </w:rPr>
              <w:t>並表演</w:t>
            </w:r>
          </w:p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3F6E7E" w:rsidRPr="009F5D2B" w:rsidRDefault="003F6E7E" w:rsidP="002239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學習單</w:t>
            </w:r>
          </w:p>
          <w:p w:rsidR="003F6E7E" w:rsidRPr="00992A45" w:rsidRDefault="00223931" w:rsidP="002239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字典</w:t>
            </w:r>
          </w:p>
          <w:p w:rsidR="003F6E7E" w:rsidRDefault="003F6E7E" w:rsidP="002239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寫作評分規準單</w:t>
            </w:r>
          </w:p>
          <w:p w:rsidR="00223931" w:rsidRPr="00223931" w:rsidRDefault="00223931" w:rsidP="0022393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網路影片</w:t>
            </w:r>
            <w:r>
              <w:rPr>
                <w:rStyle w:val="a9"/>
                <w:rFonts w:ascii="Times New Roman" w:eastAsia="標楷體" w:hAnsi="Times New Roman" w:cs="Times New Roman" w:hint="eastAsia"/>
                <w:kern w:val="36"/>
                <w:sz w:val="20"/>
                <w:szCs w:val="20"/>
              </w:rPr>
              <w:t>光輝歲月</w:t>
            </w:r>
            <w:r>
              <w:rPr>
                <w:rStyle w:val="a9"/>
                <w:rFonts w:ascii="Times New Roman" w:eastAsia="標楷體" w:hAnsi="Times New Roman" w:cs="Times New Roman" w:hint="eastAsia"/>
                <w:kern w:val="36"/>
                <w:sz w:val="20"/>
                <w:szCs w:val="20"/>
              </w:rPr>
              <w:t xml:space="preserve">REMEMBER THE TITANS </w:t>
            </w:r>
          </w:p>
          <w:p w:rsidR="00223931" w:rsidRPr="00992A45" w:rsidRDefault="00223931" w:rsidP="002239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藝文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 w:rsidRPr="003D459C">
              <w:rPr>
                <w:rFonts w:ascii="Times New Roman" w:eastAsia="標楷體" w:hAnsi="標楷體" w:cs="Times New Roman"/>
              </w:rPr>
              <w:t>美術</w:t>
            </w:r>
            <w:r w:rsidRPr="003D459C">
              <w:rPr>
                <w:rFonts w:ascii="Times New Roman" w:eastAsia="標楷體" w:hAnsi="Times New Roman" w:cs="Times New Roman"/>
              </w:rPr>
              <w:t>)</w:t>
            </w:r>
            <w:r w:rsidR="00FF015A">
              <w:rPr>
                <w:rFonts w:ascii="標楷體" w:eastAsia="標楷體" w:hAnsi="標楷體" w:cs="Times New Roman" w:hint="eastAsia"/>
              </w:rPr>
              <w:t>、</w:t>
            </w:r>
            <w:r w:rsidR="00FF015A">
              <w:rPr>
                <w:rFonts w:ascii="Times New Roman" w:eastAsia="標楷體" w:hAnsi="Times New Roman" w:cs="Times New Roman" w:hint="eastAsia"/>
              </w:rPr>
              <w:t>輔導</w:t>
            </w:r>
          </w:p>
        </w:tc>
        <w:tc>
          <w:tcPr>
            <w:tcW w:w="2327" w:type="dxa"/>
          </w:tcPr>
          <w:p w:rsidR="003F6E7E" w:rsidRPr="009F5D2B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2825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B86B52" w:rsidRPr="003D459C" w:rsidRDefault="00B86B52" w:rsidP="00B86B5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3F6E7E" w:rsidRPr="003D459C" w:rsidRDefault="00B86B52" w:rsidP="00B86B5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Pr="003500BF" w:rsidRDefault="003F6E7E" w:rsidP="003F6E7E">
            <w:pPr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3F6E7E" w:rsidRPr="003500BF" w:rsidRDefault="003F6E7E" w:rsidP="003F6E7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3F6E7E" w:rsidRPr="003500BF" w:rsidRDefault="003F6E7E" w:rsidP="003F6E7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Default="00FF015A" w:rsidP="003F6E7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小組唱出來</w:t>
            </w:r>
            <w:r w:rsidR="003F6E7E">
              <w:rPr>
                <w:rFonts w:ascii="Times New Roman" w:eastAsia="標楷體" w:hAnsi="Times New Roman" w:cs="Times New Roman" w:hint="eastAsia"/>
              </w:rPr>
              <w:t>發表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3F6E7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Default="003F6E7E" w:rsidP="003F6E7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真實使用情境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A81AC9" w:rsidRDefault="003F6E7E" w:rsidP="003F6E7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3F6E7E" w:rsidRPr="0085692C" w:rsidRDefault="00CD16F2" w:rsidP="003F6E7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AF5AE3" w:rsidRPr="00AF5AE3">
              <w:rPr>
                <w:rFonts w:ascii="標楷體" w:eastAsia="標楷體" w:hAnsi="標楷體" w:hint="eastAsia"/>
              </w:rPr>
              <w:t>搭配樂器</w:t>
            </w:r>
            <w:r w:rsidR="00AF5AE3">
              <w:rPr>
                <w:rFonts w:ascii="標楷體" w:eastAsia="標楷體" w:hAnsi="標楷體" w:hint="eastAsia"/>
              </w:rPr>
              <w:t>分組練習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：</w:t>
            </w:r>
          </w:p>
          <w:p w:rsidR="003F6E7E" w:rsidRPr="003D459C" w:rsidRDefault="003C6499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拍照並錄音</w:t>
            </w:r>
            <w:r w:rsidR="003F6E7E" w:rsidRPr="003D459C">
              <w:rPr>
                <w:rFonts w:ascii="Times New Roman" w:eastAsia="標楷體" w:hAnsi="標楷體" w:cs="Times New Roman"/>
              </w:rPr>
              <w:t>、上傳</w:t>
            </w:r>
            <w:r w:rsidR="003F6E7E" w:rsidRPr="003D459C">
              <w:rPr>
                <w:rFonts w:ascii="Times New Roman" w:eastAsia="標楷體" w:hAnsi="Times New Roman" w:cs="Times New Roman"/>
              </w:rPr>
              <w:t>Seesaw</w:t>
            </w:r>
            <w:r w:rsidR="003F6E7E" w:rsidRPr="003D459C">
              <w:rPr>
                <w:rFonts w:ascii="Times New Roman" w:eastAsia="標楷體" w:hAnsi="標楷體" w:cs="Times New Roman"/>
              </w:rPr>
              <w:t>、小組互評與欣賞</w:t>
            </w:r>
          </w:p>
        </w:tc>
        <w:tc>
          <w:tcPr>
            <w:tcW w:w="2268" w:type="dxa"/>
          </w:tcPr>
          <w:p w:rsidR="003F6E7E" w:rsidRPr="00992A45" w:rsidRDefault="003F6E7E" w:rsidP="003F6E7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學習單</w:t>
            </w:r>
          </w:p>
          <w:p w:rsidR="003F6E7E" w:rsidRPr="00992A45" w:rsidRDefault="003F6E7E" w:rsidP="003F6E7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行動載具</w:t>
            </w: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資訊</w:t>
            </w:r>
            <w:r w:rsidR="00FF015A">
              <w:rPr>
                <w:rFonts w:ascii="標楷體" w:eastAsia="標楷體" w:hAnsi="標楷體" w:cs="Times New Roman" w:hint="eastAsia"/>
              </w:rPr>
              <w:t>、</w:t>
            </w:r>
            <w:r w:rsidR="00FF015A">
              <w:rPr>
                <w:rFonts w:ascii="Times New Roman" w:eastAsia="標楷體" w:hAnsi="標楷體" w:cs="Times New Roman" w:hint="eastAsia"/>
              </w:rPr>
              <w:t>音樂</w:t>
            </w:r>
          </w:p>
        </w:tc>
        <w:tc>
          <w:tcPr>
            <w:tcW w:w="2327" w:type="dxa"/>
          </w:tcPr>
          <w:p w:rsidR="003F6E7E" w:rsidRPr="00D26ADB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B86B52" w:rsidRPr="003D459C" w:rsidRDefault="00B86B52" w:rsidP="00B86B5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3F6E7E" w:rsidRPr="003D459C" w:rsidRDefault="00B86B52" w:rsidP="00B86B5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670BAC" w:rsidRPr="00670BAC" w:rsidRDefault="00670BAC" w:rsidP="00670B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資訊與媒體素養</w:t>
            </w:r>
          </w:p>
          <w:p w:rsidR="00670BAC" w:rsidRPr="00670BAC" w:rsidRDefault="00670BAC" w:rsidP="00670B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英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J-B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670BAC" w:rsidRPr="00670BAC" w:rsidRDefault="00670BAC" w:rsidP="00670BAC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際關係與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團隊合作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J-C2)</w:t>
            </w:r>
          </w:p>
          <w:p w:rsidR="00670BAC" w:rsidRPr="00670BAC" w:rsidRDefault="00670BAC" w:rsidP="003F6E7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Pr="00231EB9" w:rsidRDefault="00670BAC" w:rsidP="003F6E7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協同音樂課</w:t>
            </w:r>
            <w:r w:rsidR="00E55D17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直笛學</w:t>
            </w:r>
            <w:r w:rsidR="00E55D17">
              <w:rPr>
                <w:rFonts w:ascii="Times New Roman" w:eastAsia="標楷體" w:hAnsi="Times New Roman" w:cs="Times New Roman" w:hint="eastAsia"/>
              </w:rPr>
              <w:t>習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英語歌唱</w:t>
            </w:r>
            <w:r w:rsidR="003F6E7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B00032" w:rsidRDefault="00670BAC" w:rsidP="003F6E7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小組直笛練習</w:t>
            </w:r>
            <w:r w:rsidR="003F6E7E">
              <w:rPr>
                <w:rFonts w:ascii="Times New Roman" w:eastAsia="標楷體" w:hAnsi="Times New Roman" w:cs="Times New Roman" w:hint="eastAsia"/>
              </w:rPr>
              <w:t>練習與發表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3F6E7E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言運用之能力</w:t>
            </w:r>
            <w:r w:rsidR="003F6E7E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B00032" w:rsidRDefault="00670BAC" w:rsidP="003F6E7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藉由小組歌唱</w:t>
            </w:r>
            <w:r w:rsidR="003F6E7E" w:rsidRPr="00B00032">
              <w:rPr>
                <w:rFonts w:ascii="Times New Roman" w:eastAsia="標楷體" w:hAnsi="Times New Roman" w:cs="Times New Roman" w:hint="eastAsia"/>
              </w:rPr>
              <w:t>發表</w:t>
            </w:r>
            <w:r w:rsidR="003F6E7E" w:rsidRPr="00B00032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3F6E7E" w:rsidRPr="00B0003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="003F6E7E" w:rsidRPr="00B00032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231EB9" w:rsidRDefault="003F6E7E" w:rsidP="003F6E7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81AC9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A81AC9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3C6499" w:rsidRDefault="003C6499" w:rsidP="003C6499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英文歌唱</w:t>
            </w:r>
            <w:r w:rsidR="003F6E7E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樂器</w:t>
            </w:r>
            <w:r w:rsidR="003F6E7E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練習</w:t>
            </w:r>
          </w:p>
          <w:p w:rsidR="003F6E7E" w:rsidRPr="0085692C" w:rsidRDefault="003F6E7E" w:rsidP="003C6499">
            <w:pPr>
              <w:rPr>
                <w:rFonts w:ascii="Times New Roman" w:eastAsia="標楷體" w:hAnsi="Times New Roman" w:cs="Times New Roman"/>
                <w:color w:val="373E3E"/>
                <w:kern w:val="36"/>
                <w:szCs w:val="24"/>
              </w:rPr>
            </w:pPr>
            <w:r w:rsidRPr="003D459C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70BAC" w:rsidRPr="00670BAC" w:rsidRDefault="00670BAC" w:rsidP="00670BAC">
            <w:pPr>
              <w:rPr>
                <w:rFonts w:ascii="Times New Roman" w:eastAsia="標楷體" w:hAnsi="標楷體" w:cs="Times New Roman"/>
              </w:rPr>
            </w:pPr>
            <w:r w:rsidRPr="00670BAC">
              <w:rPr>
                <w:rFonts w:ascii="Times New Roman" w:eastAsia="標楷體" w:hAnsi="標楷體" w:cs="Times New Roman" w:hint="eastAsia"/>
              </w:rPr>
              <w:t>課堂發表：</w:t>
            </w:r>
          </w:p>
          <w:p w:rsidR="003F6E7E" w:rsidRPr="00B00032" w:rsidRDefault="003C6499" w:rsidP="00670BAC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小組拍照並錄音</w:t>
            </w:r>
            <w:r w:rsidR="00670BAC" w:rsidRPr="00670BAC">
              <w:rPr>
                <w:rFonts w:ascii="Times New Roman" w:eastAsia="標楷體" w:hAnsi="標楷體" w:cs="Times New Roman" w:hint="eastAsia"/>
              </w:rPr>
              <w:t>、上傳</w:t>
            </w:r>
            <w:r w:rsidR="00670BAC" w:rsidRPr="00670BAC">
              <w:rPr>
                <w:rFonts w:ascii="Times New Roman" w:eastAsia="標楷體" w:hAnsi="標楷體" w:cs="Times New Roman" w:hint="eastAsia"/>
              </w:rPr>
              <w:t>Seesaw</w:t>
            </w:r>
            <w:r>
              <w:rPr>
                <w:rFonts w:ascii="Times New Roman" w:eastAsia="標楷體" w:hAnsi="標楷體" w:cs="Times New Roman" w:hint="eastAsia"/>
              </w:rPr>
              <w:t>、小組</w:t>
            </w:r>
            <w:r w:rsidR="00670BAC" w:rsidRPr="00670BAC">
              <w:rPr>
                <w:rFonts w:ascii="Times New Roman" w:eastAsia="標楷體" w:hAnsi="標楷體" w:cs="Times New Roman" w:hint="eastAsia"/>
              </w:rPr>
              <w:t>欣賞</w:t>
            </w:r>
          </w:p>
        </w:tc>
        <w:tc>
          <w:tcPr>
            <w:tcW w:w="2268" w:type="dxa"/>
          </w:tcPr>
          <w:p w:rsidR="00BA3A26" w:rsidRPr="00BA3A26" w:rsidRDefault="00BA3A26" w:rsidP="00BA3A2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A3A26">
              <w:rPr>
                <w:rFonts w:ascii="Times New Roman" w:eastAsia="標楷體" w:hAnsi="Times New Roman" w:cs="Times New Roman" w:hint="eastAsia"/>
              </w:rPr>
              <w:t>學習單</w:t>
            </w:r>
          </w:p>
          <w:p w:rsidR="003F6E7E" w:rsidRPr="003D459C" w:rsidRDefault="00BA3A26" w:rsidP="00BA3A2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A3A26">
              <w:rPr>
                <w:rFonts w:ascii="Times New Roman" w:eastAsia="標楷體" w:hAnsi="Times New Roman" w:cs="Times New Roman" w:hint="eastAsia"/>
              </w:rPr>
              <w:t>行動載具</w:t>
            </w: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表演藝術</w:t>
            </w:r>
          </w:p>
        </w:tc>
        <w:tc>
          <w:tcPr>
            <w:tcW w:w="2327" w:type="dxa"/>
          </w:tcPr>
          <w:p w:rsidR="003F6E7E" w:rsidRPr="00BA3A26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4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Pr="00A81AC9" w:rsidRDefault="003F6E7E" w:rsidP="003F6E7E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3F6E7E" w:rsidRPr="003D459C" w:rsidRDefault="003F6E7E" w:rsidP="003F6E7E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775160" w:rsidRPr="00775160" w:rsidRDefault="00775160" w:rsidP="0077516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75160">
              <w:rPr>
                <w:rFonts w:ascii="Times New Roman" w:eastAsia="標楷體" w:hAnsi="Times New Roman" w:cs="Times New Roman" w:hint="eastAsia"/>
                <w:szCs w:val="24"/>
              </w:rPr>
              <w:t>節慶文化</w:t>
            </w:r>
            <w:r w:rsidR="0075278C">
              <w:rPr>
                <w:rFonts w:ascii="標楷體" w:eastAsia="標楷體" w:hAnsi="標楷體" w:cs="Times New Roman" w:hint="eastAsia"/>
                <w:szCs w:val="24"/>
              </w:rPr>
              <w:t>（1）</w:t>
            </w:r>
            <w:r w:rsidRPr="00775160">
              <w:rPr>
                <w:rFonts w:ascii="Times New Roman" w:eastAsia="標楷體" w:hAnsi="Times New Roman" w:cs="Times New Roman" w:hint="eastAsia"/>
                <w:szCs w:val="24"/>
              </w:rPr>
              <w:t>/C</w:t>
            </w:r>
            <w:r w:rsidR="00936A66">
              <w:rPr>
                <w:rFonts w:ascii="Times New Roman" w:eastAsia="標楷體" w:hAnsi="Times New Roman" w:cs="Times New Roman" w:hint="eastAsia"/>
                <w:szCs w:val="24"/>
              </w:rPr>
              <w:t>hristmas stories</w:t>
            </w:r>
            <w:r w:rsidR="00936A6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36A66">
              <w:rPr>
                <w:rFonts w:ascii="Times New Roman" w:eastAsia="標楷體" w:hAnsi="Times New Roman" w:cs="Times New Roman" w:hint="eastAsia"/>
                <w:szCs w:val="24"/>
              </w:rPr>
              <w:t>and</w:t>
            </w:r>
            <w:r w:rsidR="00936A66">
              <w:rPr>
                <w:rFonts w:ascii="Times New Roman" w:eastAsia="標楷體" w:hAnsi="Times New Roman" w:cs="Times New Roman"/>
                <w:szCs w:val="24"/>
              </w:rPr>
              <w:t xml:space="preserve"> songs</w:t>
            </w:r>
            <w:r w:rsidR="00936A6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3F6E7E" w:rsidRPr="00775160" w:rsidRDefault="003F6E7E" w:rsidP="00775160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</w:tcPr>
          <w:p w:rsidR="003F6E7E" w:rsidRPr="00775160" w:rsidRDefault="003F6E7E" w:rsidP="003F6E7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775160">
              <w:rPr>
                <w:rFonts w:eastAsia="標楷體"/>
                <w:szCs w:val="24"/>
              </w:rPr>
              <w:t>A2</w:t>
            </w:r>
            <w:r w:rsidRPr="00775160">
              <w:rPr>
                <w:rFonts w:eastAsia="標楷體" w:hAnsi="標楷體" w:hint="eastAsia"/>
                <w:szCs w:val="24"/>
              </w:rPr>
              <w:t>系統思考與解決問題（英</w:t>
            </w:r>
            <w:r w:rsidRPr="00775160">
              <w:rPr>
                <w:rFonts w:eastAsia="標楷體"/>
                <w:szCs w:val="24"/>
              </w:rPr>
              <w:t>-J-A2</w:t>
            </w:r>
            <w:r w:rsidRPr="00775160">
              <w:rPr>
                <w:rFonts w:eastAsia="標楷體" w:hint="eastAsia"/>
                <w:szCs w:val="24"/>
              </w:rPr>
              <w:t>）</w:t>
            </w:r>
          </w:p>
          <w:p w:rsidR="003F6E7E" w:rsidRPr="00775160" w:rsidRDefault="003F6E7E" w:rsidP="003F6E7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775160">
              <w:rPr>
                <w:rFonts w:eastAsia="標楷體"/>
                <w:szCs w:val="24"/>
              </w:rPr>
              <w:t>C2</w:t>
            </w:r>
            <w:r w:rsidRPr="00775160">
              <w:rPr>
                <w:rFonts w:eastAsia="標楷體" w:hAnsi="標楷體" w:hint="eastAsia"/>
                <w:szCs w:val="24"/>
              </w:rPr>
              <w:t>人際關係與團隊合作</w:t>
            </w:r>
            <w:r w:rsidRPr="00775160">
              <w:rPr>
                <w:rFonts w:eastAsia="標楷體" w:hAnsi="標楷體" w:hint="eastAsia"/>
                <w:szCs w:val="24"/>
              </w:rPr>
              <w:t>(</w:t>
            </w:r>
            <w:r w:rsidRPr="00775160">
              <w:rPr>
                <w:rFonts w:eastAsia="標楷體" w:hAnsi="標楷體" w:hint="eastAsia"/>
                <w:szCs w:val="24"/>
              </w:rPr>
              <w:t>英</w:t>
            </w:r>
            <w:r w:rsidRPr="00775160">
              <w:rPr>
                <w:rFonts w:eastAsia="標楷體"/>
                <w:szCs w:val="24"/>
              </w:rPr>
              <w:t>-J-C2</w:t>
            </w:r>
            <w:r w:rsidRPr="00775160">
              <w:rPr>
                <w:rFonts w:eastAsia="標楷體" w:hint="eastAsia"/>
                <w:szCs w:val="24"/>
              </w:rPr>
              <w:t>)</w:t>
            </w:r>
          </w:p>
          <w:p w:rsidR="003F6E7E" w:rsidRPr="00775160" w:rsidRDefault="003F6E7E" w:rsidP="003F6E7E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775160">
              <w:rPr>
                <w:rFonts w:eastAsia="標楷體"/>
                <w:szCs w:val="24"/>
              </w:rPr>
              <w:t>C3</w:t>
            </w:r>
            <w:r w:rsidRPr="00775160">
              <w:rPr>
                <w:rFonts w:eastAsia="標楷體" w:hAnsi="標楷體" w:hint="eastAsia"/>
                <w:szCs w:val="24"/>
              </w:rPr>
              <w:t>多元文化與國際理解</w:t>
            </w:r>
            <w:r w:rsidRPr="00775160">
              <w:rPr>
                <w:rFonts w:eastAsia="標楷體" w:hAnsi="標楷體" w:hint="eastAsia"/>
                <w:szCs w:val="24"/>
              </w:rPr>
              <w:t>(</w:t>
            </w:r>
            <w:r w:rsidRPr="00775160">
              <w:rPr>
                <w:rFonts w:eastAsia="標楷體" w:hAnsi="標楷體" w:hint="eastAsia"/>
                <w:szCs w:val="24"/>
              </w:rPr>
              <w:t>英</w:t>
            </w:r>
            <w:r w:rsidRPr="00775160">
              <w:rPr>
                <w:rFonts w:eastAsia="標楷體"/>
                <w:szCs w:val="24"/>
              </w:rPr>
              <w:t>-J-C3</w:t>
            </w:r>
            <w:r w:rsidRPr="00775160">
              <w:rPr>
                <w:rFonts w:eastAsia="標楷體" w:hint="eastAsia"/>
                <w:szCs w:val="24"/>
              </w:rPr>
              <w:t>)</w:t>
            </w:r>
          </w:p>
          <w:p w:rsidR="003F6E7E" w:rsidRPr="00775160" w:rsidRDefault="003F6E7E" w:rsidP="003F6E7E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3F6E7E" w:rsidRPr="00775160" w:rsidRDefault="003F6E7E" w:rsidP="003F6E7E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98" w:type="dxa"/>
          </w:tcPr>
          <w:p w:rsidR="003F6E7E" w:rsidRPr="00775160" w:rsidRDefault="003F6E7E" w:rsidP="003F6E7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Times New Roman" w:cs="Times New Roman" w:hint="eastAsia"/>
              </w:rPr>
              <w:t>透過</w:t>
            </w:r>
            <w:r w:rsidRPr="00775160">
              <w:rPr>
                <w:rFonts w:ascii="Times New Roman" w:eastAsia="標楷體" w:hAnsi="Times New Roman" w:cs="Times New Roman"/>
              </w:rPr>
              <w:t>Santa Claus</w:t>
            </w:r>
            <w:r w:rsidRPr="00775160">
              <w:rPr>
                <w:rFonts w:ascii="Times New Roman" w:eastAsia="標楷體" w:hAnsi="Times New Roman" w:cs="Times New Roman" w:hint="eastAsia"/>
              </w:rPr>
              <w:t>故事閱讀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對他國文化理解之素養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775160" w:rsidRDefault="003F6E7E" w:rsidP="003F6E7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行動載具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使用科技查詢之能力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775160" w:rsidRDefault="003F6E7E" w:rsidP="003F6E7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story map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摘要之喜作能力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3F6E7E" w:rsidRPr="00775160" w:rsidRDefault="003F6E7E" w:rsidP="003F6E7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Times New Roman" w:cs="Times New Roman"/>
              </w:rPr>
              <w:t>The story of Santa Claus</w:t>
            </w:r>
            <w:r w:rsidRPr="00775160">
              <w:rPr>
                <w:rFonts w:ascii="Times New Roman" w:eastAsia="標楷體" w:hAnsi="Times New Roman" w:cs="Times New Roman" w:hint="eastAsia"/>
              </w:rPr>
              <w:t>閱讀及討論</w:t>
            </w:r>
          </w:p>
          <w:p w:rsidR="003F6E7E" w:rsidRPr="00AB55C4" w:rsidRDefault="003F6E7E" w:rsidP="003F6E7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vertAlign w:val="subscript"/>
              </w:rPr>
            </w:pPr>
            <w:r w:rsidRPr="00775160">
              <w:rPr>
                <w:rFonts w:ascii="Times New Roman" w:eastAsia="標楷體" w:hAnsi="Times New Roman" w:cs="Times New Roman" w:hint="eastAsia"/>
              </w:rPr>
              <w:t>完成此故事之</w:t>
            </w:r>
            <w:r w:rsidRPr="00775160">
              <w:rPr>
                <w:rFonts w:ascii="Times New Roman" w:eastAsia="標楷體" w:hAnsi="Times New Roman" w:cs="Times New Roman" w:hint="eastAsia"/>
              </w:rPr>
              <w:t>story  map</w:t>
            </w:r>
          </w:p>
        </w:tc>
        <w:tc>
          <w:tcPr>
            <w:tcW w:w="709" w:type="dxa"/>
          </w:tcPr>
          <w:p w:rsidR="003F6E7E" w:rsidRPr="00AB55C4" w:rsidRDefault="003F6E7E" w:rsidP="003F6E7E">
            <w:pPr>
              <w:rPr>
                <w:rFonts w:ascii="Times New Roman" w:eastAsia="標楷體" w:hAnsi="Times New Roman" w:cs="Times New Roman"/>
                <w:vertAlign w:val="subscript"/>
              </w:rPr>
            </w:pPr>
            <w:r w:rsidRPr="00AB55C4">
              <w:rPr>
                <w:rFonts w:ascii="Times New Roman" w:eastAsia="標楷體" w:hAnsi="Times New Roman" w:cs="Times New Roman"/>
                <w:vertAlign w:val="subscript"/>
              </w:rPr>
              <w:t>1</w:t>
            </w:r>
          </w:p>
        </w:tc>
        <w:tc>
          <w:tcPr>
            <w:tcW w:w="2552" w:type="dxa"/>
          </w:tcPr>
          <w:p w:rsidR="003F6E7E" w:rsidRPr="00775160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標楷體" w:cs="Times New Roman"/>
              </w:rPr>
              <w:t>小組討論</w:t>
            </w:r>
          </w:p>
        </w:tc>
        <w:tc>
          <w:tcPr>
            <w:tcW w:w="2268" w:type="dxa"/>
          </w:tcPr>
          <w:p w:rsidR="003F6E7E" w:rsidRPr="00775160" w:rsidRDefault="003F6E7E" w:rsidP="003F6E7E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eastAsia="標楷體" w:hAnsi="Times New Roman" w:cs="Times New Roman" w:hint="eastAsia"/>
                <w:b w:val="0"/>
                <w:sz w:val="22"/>
                <w:szCs w:val="22"/>
              </w:rPr>
              <w:t>網路影片</w:t>
            </w:r>
            <w:r w:rsidRPr="00775160">
              <w:rPr>
                <w:rFonts w:ascii="Times New Roman" w:eastAsia="標楷體" w:hAnsi="Times New Roman" w:cs="Times New Roman"/>
                <w:b w:val="0"/>
                <w:sz w:val="22"/>
                <w:szCs w:val="22"/>
              </w:rPr>
              <w:t>Video:</w:t>
            </w:r>
          </w:p>
          <w:p w:rsidR="003F6E7E" w:rsidRPr="00775160" w:rsidRDefault="003F6E7E" w:rsidP="003F6E7E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hAnsi="Times New Roman" w:cs="Times New Roman"/>
                <w:i/>
                <w:sz w:val="20"/>
                <w:szCs w:val="20"/>
              </w:rPr>
              <w:t>Santa, Santa, High In The Sky</w:t>
            </w:r>
            <w:r w:rsidRPr="00775160">
              <w:rPr>
                <w:b w:val="0"/>
                <w:sz w:val="20"/>
                <w:szCs w:val="20"/>
              </w:rPr>
              <w:t xml:space="preserve"> </w:t>
            </w:r>
            <w:r w:rsidRPr="00775160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  <w:p w:rsidR="003F6E7E" w:rsidRPr="00775160" w:rsidRDefault="003F6E7E" w:rsidP="003F6E7E">
            <w:pPr>
              <w:pStyle w:val="1"/>
              <w:shd w:val="clear" w:color="auto" w:fill="FFFFFF"/>
              <w:spacing w:before="0" w:beforeAutospacing="0" w:after="0" w:afterAutospacing="0"/>
              <w:ind w:firstLineChars="100" w:firstLine="20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hint="eastAsia"/>
                <w:b w:val="0"/>
                <w:sz w:val="20"/>
                <w:szCs w:val="20"/>
              </w:rPr>
              <w:t>(</w:t>
            </w:r>
            <w:hyperlink r:id="rId9" w:history="1">
              <w:r w:rsidRPr="00775160">
                <w:rPr>
                  <w:rStyle w:val="a9"/>
                  <w:b w:val="0"/>
                  <w:sz w:val="20"/>
                  <w:szCs w:val="20"/>
                </w:rPr>
                <w:t>http://gg.gg/santadance</w:t>
              </w:r>
            </w:hyperlink>
            <w:r w:rsidRPr="00775160">
              <w:rPr>
                <w:rFonts w:hint="eastAsia"/>
                <w:b w:val="0"/>
                <w:sz w:val="20"/>
                <w:szCs w:val="20"/>
              </w:rPr>
              <w:t>)</w:t>
            </w:r>
          </w:p>
          <w:p w:rsidR="003F6E7E" w:rsidRPr="00775160" w:rsidRDefault="003F6E7E" w:rsidP="003F6E7E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hAnsi="Times New Roman" w:cs="Times New Roman"/>
                <w:i/>
                <w:sz w:val="20"/>
                <w:szCs w:val="20"/>
              </w:rPr>
              <w:t>Santa, Santa, High In The Sky</w:t>
            </w:r>
            <w:r w:rsidRPr="00775160"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775160">
              <w:rPr>
                <w:rFonts w:ascii="Times New Roman" w:eastAsia="標楷體" w:hAnsi="Times New Roman" w:cs="Times New Roman" w:hint="eastAsia"/>
                <w:b w:val="0"/>
                <w:bCs w:val="0"/>
                <w:sz w:val="22"/>
                <w:szCs w:val="22"/>
              </w:rPr>
              <w:t>(</w:t>
            </w:r>
            <w:hyperlink r:id="rId10" w:history="1">
              <w:r w:rsidRPr="00775160">
                <w:rPr>
                  <w:rStyle w:val="a9"/>
                  <w:rFonts w:ascii="Times New Roman" w:eastAsia="標楷體" w:hAnsi="Times New Roman" w:cs="Times New Roman"/>
                  <w:b w:val="0"/>
                  <w:bCs w:val="0"/>
                  <w:sz w:val="20"/>
                  <w:szCs w:val="22"/>
                </w:rPr>
                <w:t>https://learnenglishkids.britishcouncil.org/zh-hant/songs/santa-santa-high-the-sky</w:t>
              </w:r>
            </w:hyperlink>
            <w:r w:rsidRPr="00775160">
              <w:rPr>
                <w:rFonts w:ascii="Times New Roman" w:eastAsia="標楷體" w:hAnsi="Times New Roman" w:cs="Times New Roman" w:hint="eastAsia"/>
                <w:b w:val="0"/>
                <w:bCs w:val="0"/>
                <w:sz w:val="20"/>
                <w:szCs w:val="22"/>
              </w:rPr>
              <w:t>)</w:t>
            </w:r>
            <w:r w:rsidRPr="00775160">
              <w:rPr>
                <w:rFonts w:ascii="Times New Roman" w:eastAsia="標楷體" w:hAnsi="Times New Roman" w:cs="Times New Roman" w:hint="eastAsia"/>
                <w:b w:val="0"/>
                <w:bCs w:val="0"/>
                <w:sz w:val="22"/>
                <w:szCs w:val="22"/>
              </w:rPr>
              <w:t xml:space="preserve"> </w:t>
            </w:r>
          </w:p>
          <w:p w:rsidR="003F6E7E" w:rsidRPr="00775160" w:rsidRDefault="003F6E7E" w:rsidP="003F6E7E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  <w:t>The Story of Santa Claus Read Aloud</w:t>
            </w:r>
          </w:p>
          <w:p w:rsidR="003F6E7E" w:rsidRPr="00775160" w:rsidRDefault="003F6E7E" w:rsidP="003F6E7E">
            <w:pPr>
              <w:pStyle w:val="1"/>
              <w:shd w:val="clear" w:color="auto" w:fill="FFFFFF"/>
              <w:spacing w:before="0" w:beforeAutospacing="0" w:after="0" w:afterAutospacing="0"/>
              <w:ind w:firstLineChars="50" w:firstLine="100"/>
              <w:rPr>
                <w:b w:val="0"/>
                <w:sz w:val="20"/>
              </w:rPr>
            </w:pPr>
            <w:r w:rsidRPr="00775160">
              <w:rPr>
                <w:rFonts w:hint="eastAsia"/>
                <w:b w:val="0"/>
                <w:sz w:val="20"/>
              </w:rPr>
              <w:t xml:space="preserve"> (</w:t>
            </w:r>
            <w:hyperlink r:id="rId11" w:history="1">
              <w:r w:rsidRPr="00775160">
                <w:rPr>
                  <w:rStyle w:val="a9"/>
                  <w:b w:val="0"/>
                  <w:sz w:val="20"/>
                </w:rPr>
                <w:t>http://gg.gg/santastory</w:t>
              </w:r>
            </w:hyperlink>
            <w:r w:rsidRPr="00775160">
              <w:rPr>
                <w:rFonts w:hint="eastAsia"/>
                <w:b w:val="0"/>
                <w:sz w:val="20"/>
              </w:rPr>
              <w:t xml:space="preserve"> )</w:t>
            </w:r>
            <w:r w:rsidRPr="0077516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775160">
              <w:rPr>
                <w:rFonts w:hint="eastAsia"/>
                <w:b w:val="0"/>
                <w:sz w:val="20"/>
              </w:rPr>
              <w:t xml:space="preserve"> </w:t>
            </w:r>
          </w:p>
          <w:p w:rsidR="003F6E7E" w:rsidRPr="00775160" w:rsidRDefault="003F6E7E" w:rsidP="003F6E7E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eastAsia="標楷體" w:hAnsi="標楷體" w:cs="Times New Roman"/>
                <w:b w:val="0"/>
                <w:sz w:val="24"/>
              </w:rPr>
              <w:t>電腦、網路、喇</w:t>
            </w:r>
            <w:r w:rsidRPr="00775160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叭、行動載具</w:t>
            </w:r>
          </w:p>
          <w:p w:rsidR="003F6E7E" w:rsidRPr="00AB55C4" w:rsidRDefault="00373CCD" w:rsidP="00373CC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  <w:vertAlign w:val="subscript"/>
              </w:rPr>
            </w:pPr>
            <w:r>
              <w:rPr>
                <w:rFonts w:ascii="Times New Roman" w:eastAsia="標楷體" w:hAnsi="標楷體" w:cs="Times New Roman" w:hint="eastAsia"/>
                <w:b w:val="0"/>
                <w:sz w:val="24"/>
              </w:rPr>
              <w:t>3.</w:t>
            </w:r>
            <w:r w:rsidR="003F6E7E" w:rsidRPr="00775160">
              <w:rPr>
                <w:rFonts w:ascii="Times New Roman" w:eastAsia="標楷體" w:hAnsi="標楷體" w:cs="Times New Roman"/>
                <w:b w:val="0"/>
                <w:sz w:val="24"/>
              </w:rPr>
              <w:t>學習單</w:t>
            </w:r>
          </w:p>
        </w:tc>
        <w:tc>
          <w:tcPr>
            <w:tcW w:w="850" w:type="dxa"/>
          </w:tcPr>
          <w:p w:rsidR="003F6E7E" w:rsidRDefault="003F6E7E" w:rsidP="003F6E7E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社會</w:t>
            </w:r>
          </w:p>
        </w:tc>
        <w:tc>
          <w:tcPr>
            <w:tcW w:w="2327" w:type="dxa"/>
          </w:tcPr>
          <w:p w:rsidR="003F6E7E" w:rsidRPr="00D26ADB" w:rsidRDefault="003F6E7E" w:rsidP="003F6E7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2"/>
                <w:szCs w:val="22"/>
              </w:rPr>
            </w:pPr>
          </w:p>
        </w:tc>
      </w:tr>
      <w:tr w:rsidR="003F6E7E" w:rsidRPr="003D459C" w:rsidTr="00A95D3E">
        <w:trPr>
          <w:trHeight w:val="1401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節慶文化</w:t>
            </w:r>
            <w:r w:rsidR="0075278C">
              <w:rPr>
                <w:rFonts w:ascii="標楷體" w:eastAsia="標楷體" w:hAnsi="標楷體" w:cs="Times New Roman" w:hint="eastAsia"/>
              </w:rPr>
              <w:t>（2）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  <w:r w:rsidR="008F109E">
              <w:rPr>
                <w:rFonts w:ascii="Times New Roman" w:eastAsia="標楷體" w:hAnsi="Times New Roman" w:cs="Times New Roman" w:hint="eastAsia"/>
              </w:rPr>
              <w:t>聖誕</w:t>
            </w:r>
            <w:r w:rsidR="0075278C">
              <w:rPr>
                <w:rFonts w:ascii="Times New Roman" w:eastAsia="標楷體" w:hAnsi="Times New Roman" w:cs="Times New Roman" w:hint="eastAsia"/>
              </w:rPr>
              <w:t>影片</w:t>
            </w:r>
            <w:r w:rsidR="00936A66">
              <w:rPr>
                <w:rFonts w:ascii="Times New Roman" w:eastAsia="標楷體" w:hAnsi="Times New Roman" w:cs="Times New Roman" w:hint="eastAsia"/>
              </w:rPr>
              <w:t>欣賞</w:t>
            </w:r>
            <w:r w:rsidR="008F109E">
              <w:rPr>
                <w:rFonts w:ascii="Times New Roman" w:eastAsia="標楷體" w:hAnsi="Times New Roman" w:cs="Times New Roman" w:hint="eastAsia"/>
              </w:rPr>
              <w:t>/The Polar Express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身心素質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與自我精進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多元文化與國際理解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3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3500BF" w:rsidRDefault="003F6E7E" w:rsidP="003F6E7E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Pr="004412FF" w:rsidRDefault="003F6E7E" w:rsidP="003F6E7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網路</w:t>
            </w:r>
            <w:r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將所學英語能真實運用在</w:t>
            </w:r>
            <w:r w:rsidRPr="003D459C">
              <w:rPr>
                <w:rFonts w:ascii="Times New Roman" w:eastAsia="標楷體" w:hAnsi="Times New Roman" w:cs="Times New Roman"/>
              </w:rPr>
              <w:t>Write An Online letter to Santa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4412FF" w:rsidRDefault="003F6E7E" w:rsidP="003F6E7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欣賞美國日常生活節目中國外小孩的給聖誕老公公的信件及影片。</w:t>
            </w:r>
          </w:p>
          <w:p w:rsidR="003F6E7E" w:rsidRPr="007564A5" w:rsidRDefault="003F6E7E" w:rsidP="003F6E7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賞析英語關於聖誕老公公的聖誕歌曲。</w:t>
            </w:r>
          </w:p>
        </w:tc>
        <w:tc>
          <w:tcPr>
            <w:tcW w:w="269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Write An Online letter to Santa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個人創作</w:t>
            </w:r>
          </w:p>
        </w:tc>
        <w:tc>
          <w:tcPr>
            <w:tcW w:w="2268" w:type="dxa"/>
          </w:tcPr>
          <w:p w:rsidR="003F6E7E" w:rsidRPr="00430724" w:rsidRDefault="003F6E7E" w:rsidP="003F6E7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位閱讀</w:t>
            </w:r>
            <w:r w:rsidRPr="005F5871">
              <w:rPr>
                <w:rFonts w:ascii="Times New Roman" w:eastAsia="標楷體" w:hAnsi="Times New Roman" w:cs="Times New Roman"/>
              </w:rPr>
              <w:t xml:space="preserve">Website: </w:t>
            </w:r>
            <w:hyperlink r:id="rId12" w:history="1">
              <w:r w:rsidRPr="005F5871">
                <w:rPr>
                  <w:rStyle w:val="a9"/>
                  <w:rFonts w:ascii="Times New Roman" w:eastAsia="標楷體" w:hAnsi="Times New Roman" w:cs="Times New Roman"/>
                </w:rPr>
                <w:t>http://www.aletter4santa.com/</w:t>
              </w:r>
            </w:hyperlink>
          </w:p>
          <w:p w:rsidR="003F6E7E" w:rsidRPr="00430724" w:rsidRDefault="00245227" w:rsidP="003F6E7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5278C">
              <w:rPr>
                <w:rFonts w:ascii="標楷體" w:eastAsia="標楷體" w:hAnsi="標楷體" w:hint="eastAsia"/>
              </w:rPr>
              <w:t>電</w:t>
            </w:r>
            <w:r w:rsidR="003F6E7E" w:rsidRPr="0075278C">
              <w:rPr>
                <w:rFonts w:ascii="標楷體" w:eastAsia="標楷體" w:hAnsi="標楷體" w:hint="eastAsia"/>
              </w:rPr>
              <w:t>影</w:t>
            </w:r>
            <w:r w:rsidRPr="0075278C">
              <w:rPr>
                <w:rFonts w:ascii="標楷體" w:eastAsia="標楷體" w:hAnsi="標楷體" w:hint="eastAsia"/>
              </w:rPr>
              <w:t>欣賞</w:t>
            </w:r>
            <w:r w:rsidR="003F6E7E">
              <w:rPr>
                <w:rFonts w:hint="eastAsia"/>
              </w:rPr>
              <w:t>:</w:t>
            </w:r>
          </w:p>
          <w:p w:rsidR="003F6E7E" w:rsidRPr="0075278C" w:rsidRDefault="00245227" w:rsidP="0075278C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278C">
              <w:rPr>
                <w:rFonts w:ascii="標楷體" w:eastAsia="標楷體" w:hAnsi="標楷體" w:cs="Times New Roman" w:hint="eastAsia"/>
                <w:b w:val="0"/>
                <w:sz w:val="22"/>
                <w:szCs w:val="22"/>
              </w:rPr>
              <w:t>北極特快車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</w:rPr>
              <w:t>The Polar Express</w:t>
            </w:r>
          </w:p>
          <w:p w:rsidR="003F6E7E" w:rsidRPr="00430724" w:rsidRDefault="003F6E7E" w:rsidP="003F6E7E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0724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A letter to Santa </w:t>
            </w:r>
            <w:r w:rsidRPr="00430724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hyperlink r:id="rId13" w:history="1">
              <w:r w:rsidRPr="00430724">
                <w:rPr>
                  <w:rStyle w:val="a9"/>
                  <w:rFonts w:ascii="Times New Roman" w:hAnsi="Times New Roman" w:cs="Times New Roman"/>
                  <w:b w:val="0"/>
                  <w:sz w:val="22"/>
                  <w:szCs w:val="22"/>
                </w:rPr>
                <w:t>http://gg.gg/santaletter</w:t>
              </w:r>
            </w:hyperlink>
            <w:r w:rsidRPr="00430724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3F6E7E" w:rsidRPr="00430724" w:rsidRDefault="003F6E7E" w:rsidP="003F6E7E">
            <w:pPr>
              <w:pStyle w:val="1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430724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lastRenderedPageBreak/>
              <w:t>Lopsy</w:t>
            </w:r>
            <w:proofErr w:type="spellEnd"/>
            <w:r w:rsidRPr="00430724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30724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Bopsy</w:t>
            </w:r>
            <w:proofErr w:type="spellEnd"/>
            <w:r w:rsidRPr="00430724">
              <w:rPr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And The Letter To Santa : Short Story, Christmas Read Along</w:t>
            </w:r>
            <w:r w:rsidRPr="0043072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hyperlink r:id="rId14" w:history="1">
              <w:r w:rsidRPr="00430724">
                <w:rPr>
                  <w:rStyle w:val="a9"/>
                  <w:rFonts w:ascii="Times New Roman" w:hAnsi="Times New Roman" w:cs="Times New Roman"/>
                  <w:b w:val="0"/>
                  <w:sz w:val="22"/>
                  <w:szCs w:val="22"/>
                </w:rPr>
                <w:t>http://gg.gg/lettertosantastory</w:t>
              </w:r>
            </w:hyperlink>
            <w:r w:rsidRPr="00430724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3F6E7E" w:rsidRPr="009B0109" w:rsidRDefault="003F6E7E" w:rsidP="003F6E7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B0109">
              <w:rPr>
                <w:rFonts w:ascii="Times New Roman" w:eastAsia="標楷體" w:hAnsi="標楷體" w:cs="Times New Roman"/>
              </w:rPr>
              <w:t>電腦、網路、</w:t>
            </w:r>
            <w:r>
              <w:rPr>
                <w:rFonts w:ascii="Times New Roman" w:eastAsia="標楷體" w:hAnsi="標楷體" w:cs="Times New Roman" w:hint="eastAsia"/>
              </w:rPr>
              <w:t>投影機、</w:t>
            </w:r>
            <w:r w:rsidRPr="009B0109">
              <w:rPr>
                <w:rFonts w:ascii="Times New Roman" w:eastAsia="標楷體" w:hAnsi="標楷體" w:cs="Times New Roman"/>
              </w:rPr>
              <w:t>喇叭</w:t>
            </w:r>
            <w:r w:rsidRPr="009B0109">
              <w:rPr>
                <w:rFonts w:ascii="Times New Roman" w:eastAsia="標楷體" w:hAnsi="標楷體" w:cs="Times New Roman"/>
                <w:szCs w:val="24"/>
              </w:rPr>
              <w:t>、行動載具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或是移置電腦教室上課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3F6E7E" w:rsidRPr="005F5871" w:rsidRDefault="003F6E7E" w:rsidP="003F6E7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B0109">
              <w:rPr>
                <w:rFonts w:ascii="Times New Roman" w:eastAsia="標楷體" w:hAnsi="標楷體" w:cs="Times New Roman"/>
              </w:rPr>
              <w:t>學習單</w:t>
            </w:r>
          </w:p>
        </w:tc>
        <w:tc>
          <w:tcPr>
            <w:tcW w:w="850" w:type="dxa"/>
          </w:tcPr>
          <w:p w:rsidR="00A95D3E" w:rsidRDefault="003F6E7E" w:rsidP="003F6E7E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lastRenderedPageBreak/>
              <w:t>英語、</w:t>
            </w:r>
          </w:p>
          <w:p w:rsidR="00A95D3E" w:rsidRDefault="003F6E7E" w:rsidP="003F6E7E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社會、</w:t>
            </w:r>
          </w:p>
          <w:p w:rsidR="00A95D3E" w:rsidRDefault="003F6E7E" w:rsidP="003F6E7E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資訊、</w:t>
            </w:r>
          </w:p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藝文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標楷體" w:cs="Times New Roman" w:hint="eastAsia"/>
              </w:rPr>
              <w:t>音樂</w:t>
            </w:r>
            <w:r w:rsidRPr="003D459C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2327" w:type="dxa"/>
          </w:tcPr>
          <w:p w:rsidR="003F6E7E" w:rsidRPr="00D26ADB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7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節慶文化</w:t>
            </w:r>
            <w:r w:rsidR="0075278C" w:rsidRPr="0075278C">
              <w:rPr>
                <w:rFonts w:ascii="Times New Roman" w:eastAsia="標楷體" w:hAnsi="標楷體" w:cs="Times New Roman"/>
              </w:rPr>
              <w:t>(3)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3F6E7E" w:rsidRPr="003D459C" w:rsidRDefault="008F109E" w:rsidP="007527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歌曲</w:t>
            </w:r>
            <w:r>
              <w:rPr>
                <w:rFonts w:ascii="Times New Roman" w:eastAsia="標楷體" w:hAnsi="Times New Roman" w:cs="Times New Roman" w:hint="eastAsia"/>
              </w:rPr>
              <w:t xml:space="preserve">/I will follow him. 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</w:tc>
        <w:tc>
          <w:tcPr>
            <w:tcW w:w="3298" w:type="dxa"/>
          </w:tcPr>
          <w:p w:rsidR="003F6E7E" w:rsidRPr="007564A5" w:rsidRDefault="003F6E7E" w:rsidP="003F6E7E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影片觀看</w:t>
            </w:r>
            <w:r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AA37B8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練習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3F6E7E" w:rsidRPr="00CD16F2" w:rsidRDefault="00B5413D" w:rsidP="00CD16F2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學會透過分組合作學習法共同練習此歌曲</w:t>
            </w:r>
            <w:r w:rsidR="00CD16F2" w:rsidRPr="00CD16F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。</w:t>
            </w:r>
          </w:p>
          <w:p w:rsidR="00CD16F2" w:rsidRPr="00CD16F2" w:rsidRDefault="00DE557F" w:rsidP="00CD16F2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以簡易的樂譜和樂器練習歌唱</w:t>
            </w:r>
            <w:r w:rsidR="00CD16F2" w:rsidRPr="00CD16F2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D16F2" w:rsidRPr="00B5413D" w:rsidRDefault="00CD16F2" w:rsidP="00B5413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3F6E7E" w:rsidRDefault="00AF5AE3" w:rsidP="003F6E7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配未來式句型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  <w:p w:rsidR="00AD5FC6" w:rsidRPr="00DE557F" w:rsidRDefault="00AF5AE3" w:rsidP="00DE557F">
            <w:pPr>
              <w:pStyle w:val="a3"/>
              <w:ind w:leftChars="0" w:left="36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（</w:t>
            </w:r>
            <w:r>
              <w:rPr>
                <w:rFonts w:ascii="Times New Roman" w:eastAsia="標楷體" w:hAnsi="Times New Roman" w:cs="Times New Roman"/>
              </w:rPr>
              <w:t>I will</w:t>
            </w:r>
            <w:r>
              <w:rPr>
                <w:rFonts w:ascii="標楷體" w:eastAsia="標楷體" w:hAnsi="標楷體" w:cs="Times New Roman" w:hint="eastAsia"/>
              </w:rPr>
              <w:t>～）</w:t>
            </w:r>
          </w:p>
          <w:p w:rsidR="00B5413D" w:rsidRDefault="00DE557F" w:rsidP="00AF5A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="00AD5FC6">
              <w:rPr>
                <w:rFonts w:ascii="Times New Roman" w:eastAsia="標楷體" w:hAnsi="Times New Roman" w:cs="Times New Roman" w:hint="eastAsia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</w:rPr>
              <w:t>搭配</w:t>
            </w:r>
            <w:r>
              <w:rPr>
                <w:rFonts w:ascii="Times New Roman" w:eastAsia="標楷體" w:hAnsi="Times New Roman" w:cs="Times New Roman" w:hint="eastAsia"/>
              </w:rPr>
              <w:t>Christmas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</w:p>
          <w:p w:rsidR="00AF5AE3" w:rsidRDefault="00B5413D" w:rsidP="00AF5A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DE557F">
              <w:rPr>
                <w:rFonts w:ascii="Times New Roman" w:eastAsia="標楷體" w:hAnsi="Times New Roman" w:cs="Times New Roman" w:hint="eastAsia"/>
              </w:rPr>
              <w:t>校慶活動練習</w:t>
            </w:r>
          </w:p>
          <w:p w:rsidR="00B5413D" w:rsidRPr="00AF5AE3" w:rsidRDefault="00B5413D" w:rsidP="00AF5A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</w:p>
          <w:p w:rsidR="003F6E7E" w:rsidRPr="000671AA" w:rsidRDefault="003F6E7E" w:rsidP="00AF5AE3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DE557F" w:rsidRDefault="00B5413D" w:rsidP="003F6E7E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.</w:t>
            </w:r>
            <w:r>
              <w:rPr>
                <w:rFonts w:ascii="Times New Roman" w:eastAsia="標楷體" w:hAnsi="標楷體" w:cs="Times New Roman" w:hint="eastAsia"/>
              </w:rPr>
              <w:t>小</w:t>
            </w:r>
            <w:r w:rsidR="00AA37B8">
              <w:rPr>
                <w:rFonts w:ascii="Times New Roman" w:eastAsia="標楷體" w:hAnsi="標楷體" w:cs="Times New Roman" w:hint="eastAsia"/>
              </w:rPr>
              <w:t>組學唱</w:t>
            </w:r>
          </w:p>
          <w:p w:rsidR="00DE557F" w:rsidRPr="00DE557F" w:rsidRDefault="00B5413D" w:rsidP="003F6E7E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2.</w:t>
            </w:r>
            <w:r w:rsidR="00DE557F">
              <w:rPr>
                <w:rFonts w:ascii="Times New Roman" w:eastAsia="標楷體" w:hAnsi="標楷體" w:cs="Times New Roman" w:hint="eastAsia"/>
              </w:rPr>
              <w:t>全班練習</w:t>
            </w:r>
          </w:p>
        </w:tc>
        <w:tc>
          <w:tcPr>
            <w:tcW w:w="2268" w:type="dxa"/>
          </w:tcPr>
          <w:p w:rsidR="003F6E7E" w:rsidRPr="00AA37B8" w:rsidRDefault="00AA37B8" w:rsidP="003F6E7E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電影欣賞</w:t>
            </w:r>
            <w:r w:rsidR="003F6E7E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修女也瘋狂</w:t>
            </w:r>
            <w:r>
              <w:rPr>
                <w:rFonts w:ascii="標楷體" w:eastAsia="標楷體" w:hAnsi="標楷體" w:cs="Times New Roman" w:hint="eastAsia"/>
                <w:b w:val="0"/>
                <w:color w:val="000000" w:themeColor="text1"/>
                <w:sz w:val="24"/>
                <w:szCs w:val="24"/>
              </w:rPr>
              <w:t>（Sister Act）</w:t>
            </w:r>
          </w:p>
          <w:p w:rsidR="00A95D3E" w:rsidRDefault="00AA37B8" w:rsidP="00AA37B8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>2.</w:t>
            </w:r>
            <w:r w:rsidR="003F6E7E" w:rsidRPr="00AA37B8">
              <w:rPr>
                <w:rFonts w:ascii="Times New Roman" w:eastAsia="標楷體" w:hAnsi="標楷體" w:cs="Times New Roman"/>
              </w:rPr>
              <w:t>電腦、網路、</w:t>
            </w:r>
          </w:p>
          <w:p w:rsidR="003F6E7E" w:rsidRPr="00AA37B8" w:rsidRDefault="00A95D3E" w:rsidP="00AA37B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3F6E7E" w:rsidRPr="00AA37B8">
              <w:rPr>
                <w:rFonts w:ascii="Times New Roman" w:eastAsia="標楷體" w:hAnsi="標楷體" w:cs="Times New Roman"/>
              </w:rPr>
              <w:t>喇叭</w:t>
            </w:r>
          </w:p>
          <w:p w:rsidR="003F6E7E" w:rsidRPr="00AA37B8" w:rsidRDefault="00AA37B8" w:rsidP="00AA37B8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>
              <w:rPr>
                <w:rFonts w:ascii="Times New Roman" w:eastAsia="標楷體" w:hAnsi="標楷體" w:cs="Times New Roman" w:hint="eastAsia"/>
              </w:rPr>
              <w:t>3</w:t>
            </w:r>
            <w:r>
              <w:rPr>
                <w:rFonts w:ascii="Times New Roman" w:eastAsia="標楷體" w:hAnsi="標楷體" w:cs="Times New Roman"/>
              </w:rPr>
              <w:t>.</w:t>
            </w:r>
            <w:r w:rsidR="00DE557F">
              <w:rPr>
                <w:rFonts w:ascii="Times New Roman" w:eastAsia="標楷體" w:hAnsi="標楷體" w:cs="Times New Roman" w:hint="eastAsia"/>
              </w:rPr>
              <w:t>樂譜</w:t>
            </w:r>
          </w:p>
        </w:tc>
        <w:tc>
          <w:tcPr>
            <w:tcW w:w="850" w:type="dxa"/>
          </w:tcPr>
          <w:p w:rsidR="00373CCD" w:rsidRDefault="003F6E7E" w:rsidP="003F6E7E">
            <w:pPr>
              <w:rPr>
                <w:rFonts w:ascii="標楷體" w:eastAsia="標楷體" w:hAnsi="標楷體" w:cs="Times New Roman" w:hint="eastAsia"/>
              </w:rPr>
            </w:pPr>
            <w:r w:rsidRPr="00AF5AE3">
              <w:rPr>
                <w:rFonts w:ascii="標楷體" w:eastAsia="標楷體" w:hAnsi="標楷體" w:cs="Times New Roman"/>
              </w:rPr>
              <w:t>英語、</w:t>
            </w:r>
          </w:p>
          <w:p w:rsidR="003F6E7E" w:rsidRPr="00AF5AE3" w:rsidRDefault="003F6E7E" w:rsidP="003F6E7E">
            <w:pPr>
              <w:rPr>
                <w:rFonts w:ascii="標楷體" w:eastAsia="標楷體" w:hAnsi="標楷體" w:cs="Times New Roman"/>
              </w:rPr>
            </w:pPr>
            <w:r w:rsidRPr="00AF5AE3">
              <w:rPr>
                <w:rFonts w:ascii="標楷體" w:eastAsia="標楷體" w:hAnsi="標楷體" w:cs="Times New Roman"/>
              </w:rPr>
              <w:t>藝文(</w:t>
            </w:r>
            <w:r w:rsidR="00AF5AE3">
              <w:rPr>
                <w:rFonts w:ascii="標楷體" w:eastAsia="標楷體" w:hAnsi="標楷體" w:cs="Times New Roman" w:hint="eastAsia"/>
              </w:rPr>
              <w:t>音樂</w:t>
            </w:r>
            <w:r w:rsidRPr="00AF5AE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327" w:type="dxa"/>
          </w:tcPr>
          <w:p w:rsidR="003F6E7E" w:rsidRPr="00AF5AE3" w:rsidRDefault="003F6E7E" w:rsidP="00A95D3E">
            <w:pPr>
              <w:snapToGrid w:val="0"/>
              <w:spacing w:line="320" w:lineRule="exact"/>
              <w:rPr>
                <w:rFonts w:ascii="標楷體" w:eastAsia="標楷體" w:hAnsi="標楷體" w:cs="Times New Roman"/>
                <w:kern w:val="36"/>
                <w:szCs w:val="48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8F109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節慶文化</w:t>
            </w:r>
            <w:r w:rsidR="008F109E" w:rsidRPr="008F109E">
              <w:rPr>
                <w:rFonts w:ascii="Times New Roman" w:eastAsia="標楷體" w:hAnsi="標楷體" w:cs="Times New Roman"/>
              </w:rPr>
              <w:t>(4)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  <w:r w:rsidR="00CD16F2">
              <w:rPr>
                <w:rFonts w:hint="eastAsia"/>
              </w:rPr>
              <w:t xml:space="preserve"> </w:t>
            </w:r>
            <w:r w:rsidR="00CD16F2" w:rsidRPr="00CD16F2">
              <w:rPr>
                <w:rFonts w:ascii="Times New Roman" w:eastAsia="標楷體" w:hAnsi="Times New Roman" w:cs="Times New Roman" w:hint="eastAsia"/>
              </w:rPr>
              <w:t>英文歌曲</w:t>
            </w:r>
            <w:r w:rsidR="00CD16F2" w:rsidRPr="00CD16F2">
              <w:rPr>
                <w:rFonts w:ascii="Times New Roman" w:eastAsia="標楷體" w:hAnsi="Times New Roman" w:cs="Times New Roman" w:hint="eastAsia"/>
              </w:rPr>
              <w:t>/I will follow him.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Pr="003500BF" w:rsidRDefault="003F6E7E" w:rsidP="003F6E7E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AD5FC6" w:rsidRPr="00AD5FC6" w:rsidRDefault="00AD5FC6" w:rsidP="00AD5FC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D5FC6">
              <w:rPr>
                <w:rFonts w:ascii="Times New Roman" w:eastAsia="標楷體" w:hAnsi="Times New Roman" w:cs="Times New Roman" w:hint="eastAsia"/>
              </w:rPr>
              <w:t>透過影片觀看，練習聽力。</w:t>
            </w:r>
          </w:p>
          <w:p w:rsidR="003F6E7E" w:rsidRPr="007564A5" w:rsidRDefault="00B5413D" w:rsidP="00B5413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5413D">
              <w:rPr>
                <w:rFonts w:ascii="Times New Roman" w:eastAsia="標楷體" w:hAnsi="Times New Roman" w:cs="Times New Roman" w:hint="eastAsia"/>
              </w:rPr>
              <w:t>全班大合唱</w:t>
            </w:r>
          </w:p>
        </w:tc>
        <w:tc>
          <w:tcPr>
            <w:tcW w:w="2693" w:type="dxa"/>
          </w:tcPr>
          <w:p w:rsidR="00AD5FC6" w:rsidRDefault="00AD5FC6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搭配樂器及音譜分組</w:t>
            </w:r>
          </w:p>
          <w:p w:rsidR="003F6E7E" w:rsidRDefault="00AD5FC6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B5413D" w:rsidRDefault="00AD5FC6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B5413D">
              <w:rPr>
                <w:rFonts w:ascii="Times New Roman" w:eastAsia="標楷體" w:hAnsi="Times New Roman" w:cs="Times New Roman" w:hint="eastAsia"/>
              </w:rPr>
              <w:t>全班大合唱</w:t>
            </w:r>
          </w:p>
          <w:p w:rsidR="00AD5FC6" w:rsidRPr="00AD5FC6" w:rsidRDefault="00B5413D" w:rsidP="003F6E7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DE557F">
              <w:rPr>
                <w:rFonts w:ascii="Times New Roman" w:eastAsia="標楷體" w:hAnsi="Times New Roman" w:cs="Times New Roman" w:hint="eastAsia"/>
              </w:rPr>
              <w:t>音樂劇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Pr="000F53DF" w:rsidRDefault="003F6E7E" w:rsidP="003F6E7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F53DF">
              <w:rPr>
                <w:rFonts w:ascii="Times New Roman" w:eastAsia="標楷體" w:hAnsi="標楷體" w:cs="Times New Roman"/>
              </w:rPr>
              <w:t>小組</w:t>
            </w:r>
            <w:r w:rsidR="00DE557F">
              <w:rPr>
                <w:rFonts w:ascii="Times New Roman" w:eastAsia="標楷體" w:hAnsi="標楷體" w:cs="Times New Roman" w:hint="eastAsia"/>
              </w:rPr>
              <w:t>練習</w:t>
            </w:r>
            <w:r>
              <w:rPr>
                <w:rFonts w:ascii="Times New Roman" w:eastAsia="標楷體" w:hAnsi="標楷體" w:cs="Times New Roman" w:hint="eastAsia"/>
              </w:rPr>
              <w:t>及</w:t>
            </w:r>
            <w:r w:rsidRPr="000F53DF">
              <w:rPr>
                <w:rFonts w:ascii="Times New Roman" w:eastAsia="標楷體" w:hAnsi="標楷體" w:cs="Times New Roman"/>
              </w:rPr>
              <w:t>討論</w:t>
            </w:r>
          </w:p>
          <w:p w:rsidR="003F6E7E" w:rsidRDefault="00B5413D" w:rsidP="003F6E7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裝製作</w:t>
            </w:r>
          </w:p>
          <w:p w:rsidR="00B5413D" w:rsidRPr="00B5413D" w:rsidRDefault="00B5413D" w:rsidP="00B5413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CD16F2" w:rsidRPr="00AD5FC6" w:rsidRDefault="00CD16F2" w:rsidP="00CD16F2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AD5FC6">
              <w:rPr>
                <w:rFonts w:ascii="標楷體" w:eastAsia="標楷體" w:hAnsi="標楷體" w:hint="eastAsia"/>
                <w:b w:val="0"/>
                <w:color w:val="768087"/>
                <w:kern w:val="0"/>
                <w:sz w:val="24"/>
                <w:szCs w:val="24"/>
              </w:rPr>
              <w:t>1.</w:t>
            </w:r>
            <w:r w:rsidR="003F6E7E" w:rsidRPr="00AD5FC6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電腦、</w:t>
            </w:r>
            <w:r w:rsidR="003F6E7E" w:rsidRPr="00AD5FC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喇叭、投影機</w:t>
            </w:r>
            <w:r w:rsidR="003F6E7E" w:rsidRPr="00AD5FC6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、</w:t>
            </w:r>
            <w:r w:rsidR="003F6E7E" w:rsidRPr="00AD5FC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載具</w:t>
            </w:r>
            <w:r w:rsidRPr="00AD5FC6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、</w:t>
            </w:r>
          </w:p>
          <w:p w:rsidR="003F6E7E" w:rsidRPr="00AD5FC6" w:rsidRDefault="00CD16F2" w:rsidP="00CD16F2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AD5FC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2.</w:t>
            </w:r>
            <w:r w:rsidRPr="00AD5FC6">
              <w:rPr>
                <w:rFonts w:ascii="標楷體" w:eastAsia="標楷體" w:hAnsi="標楷體" w:cs="Times New Roman"/>
                <w:b w:val="0"/>
                <w:sz w:val="24"/>
                <w:szCs w:val="24"/>
              </w:rPr>
              <w:t>學習單</w:t>
            </w:r>
          </w:p>
          <w:p w:rsidR="00AD5FC6" w:rsidRPr="00AD5FC6" w:rsidRDefault="00AD5FC6" w:rsidP="00CD16F2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標楷體" w:eastAsia="標楷體" w:hAnsi="標楷體"/>
                <w:b w:val="0"/>
                <w:color w:val="000000" w:themeColor="text1"/>
                <w:kern w:val="0"/>
                <w:sz w:val="24"/>
                <w:szCs w:val="24"/>
              </w:rPr>
            </w:pPr>
            <w:r w:rsidRPr="00AD5FC6">
              <w:rPr>
                <w:rFonts w:ascii="標楷體" w:eastAsia="標楷體" w:hAnsi="標楷體" w:hint="eastAsia"/>
                <w:b w:val="0"/>
                <w:color w:val="768087"/>
                <w:kern w:val="0"/>
                <w:sz w:val="24"/>
                <w:szCs w:val="24"/>
              </w:rPr>
              <w:t>3.</w:t>
            </w:r>
            <w:r w:rsidRPr="00AD5FC6">
              <w:rPr>
                <w:rFonts w:ascii="標楷體" w:eastAsia="標楷體" w:hAnsi="標楷體" w:hint="eastAsia"/>
                <w:sz w:val="24"/>
                <w:szCs w:val="24"/>
              </w:rPr>
              <w:t>電影欣賞:修女也瘋狂（Sister Act）</w:t>
            </w:r>
          </w:p>
        </w:tc>
        <w:tc>
          <w:tcPr>
            <w:tcW w:w="850" w:type="dxa"/>
          </w:tcPr>
          <w:p w:rsidR="00373CCD" w:rsidRDefault="00B5413D" w:rsidP="003F6E7E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英語、</w:t>
            </w:r>
          </w:p>
          <w:p w:rsidR="003F6E7E" w:rsidRPr="00AD5FC6" w:rsidRDefault="00B5413D" w:rsidP="003F6E7E">
            <w:pPr>
              <w:rPr>
                <w:rFonts w:ascii="標楷體" w:eastAsia="標楷體" w:hAnsi="標楷體" w:cs="Times New Roman"/>
                <w:szCs w:val="24"/>
              </w:rPr>
            </w:pPr>
            <w:r w:rsidRPr="00B5413D">
              <w:rPr>
                <w:rFonts w:ascii="標楷體" w:eastAsia="標楷體" w:hAnsi="標楷體" w:cs="Times New Roman" w:hint="eastAsia"/>
                <w:szCs w:val="24"/>
              </w:rPr>
              <w:t>藝文(美術) 、綜合(家政)</w:t>
            </w:r>
          </w:p>
        </w:tc>
        <w:tc>
          <w:tcPr>
            <w:tcW w:w="2327" w:type="dxa"/>
          </w:tcPr>
          <w:p w:rsidR="003F6E7E" w:rsidRPr="00B5413D" w:rsidRDefault="003F6E7E" w:rsidP="003F6E7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F6E7E" w:rsidRPr="003D459C" w:rsidTr="00A95D3E">
        <w:trPr>
          <w:trHeight w:val="383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節慶文化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  <w:r w:rsidR="00CD16F2">
              <w:rPr>
                <w:rFonts w:ascii="Times New Roman" w:eastAsia="標楷體" w:hAnsi="Times New Roman" w:cs="Times New Roman"/>
              </w:rPr>
              <w:t>(</w:t>
            </w:r>
            <w:r w:rsidR="00CD16F2">
              <w:rPr>
                <w:rFonts w:ascii="Times New Roman" w:eastAsia="標楷體" w:hAnsi="Times New Roman" w:cs="Times New Roman" w:hint="eastAsia"/>
              </w:rPr>
              <w:t>5</w:t>
            </w:r>
            <w:r w:rsidR="00CD16F2" w:rsidRPr="00CD16F2">
              <w:rPr>
                <w:rFonts w:ascii="Times New Roman" w:eastAsia="標楷體" w:hAnsi="Times New Roman" w:cs="Times New Roman"/>
              </w:rPr>
              <w:t>)</w:t>
            </w:r>
            <w:r w:rsidRPr="003D459C">
              <w:rPr>
                <w:rFonts w:ascii="Times New Roman" w:eastAsia="標楷體" w:hAnsi="Times New Roman" w:cs="Times New Roman"/>
              </w:rPr>
              <w:br/>
              <w:t>Christmas</w:t>
            </w:r>
            <w:r w:rsidRPr="003D459C">
              <w:rPr>
                <w:rFonts w:ascii="Times New Roman" w:eastAsia="標楷體" w:hAnsi="Times New Roman" w:cs="Times New Roman"/>
                <w:sz w:val="18"/>
              </w:rPr>
              <w:t>(5)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3F6E7E" w:rsidRPr="00966DF4" w:rsidRDefault="003F6E7E" w:rsidP="00966DF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多元文化與國際理解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3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DE557F" w:rsidRPr="00DE557F" w:rsidRDefault="00DE557F" w:rsidP="00DE557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E557F">
              <w:rPr>
                <w:rFonts w:ascii="Times New Roman" w:eastAsia="標楷體" w:hAnsi="Times New Roman" w:cs="Times New Roman" w:hint="eastAsia"/>
              </w:rPr>
              <w:t>透過影片觀看，練習聽力。</w:t>
            </w:r>
          </w:p>
          <w:p w:rsidR="003F6E7E" w:rsidRPr="009F5D2B" w:rsidRDefault="00B5413D" w:rsidP="00B5413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5413D">
              <w:rPr>
                <w:rFonts w:ascii="Times New Roman" w:eastAsia="標楷體" w:hAnsi="Times New Roman" w:cs="Times New Roman" w:hint="eastAsia"/>
              </w:rPr>
              <w:t>全班大合唱</w:t>
            </w:r>
            <w:r>
              <w:rPr>
                <w:rFonts w:ascii="Times New Roman" w:eastAsia="標楷體" w:hAnsi="Times New Roman" w:cs="Times New Roman" w:hint="eastAsia"/>
              </w:rPr>
              <w:t>並且表演</w:t>
            </w:r>
          </w:p>
        </w:tc>
        <w:tc>
          <w:tcPr>
            <w:tcW w:w="2693" w:type="dxa"/>
          </w:tcPr>
          <w:p w:rsidR="003F6E7E" w:rsidRPr="003D459C" w:rsidRDefault="00B5413D" w:rsidP="003F6E7E">
            <w:pPr>
              <w:pStyle w:val="3"/>
              <w:shd w:val="clear" w:color="auto" w:fill="FFFFFF"/>
              <w:spacing w:line="240" w:lineRule="auto"/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222222"/>
                <w:sz w:val="24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color w:val="222222"/>
                <w:sz w:val="24"/>
                <w:szCs w:val="24"/>
              </w:rPr>
              <w:t>全班練習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3F6E7E" w:rsidRPr="000F53DF" w:rsidRDefault="00B5413D" w:rsidP="003F6E7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校慶週發表會</w:t>
            </w:r>
          </w:p>
        </w:tc>
        <w:tc>
          <w:tcPr>
            <w:tcW w:w="2268" w:type="dxa"/>
          </w:tcPr>
          <w:p w:rsidR="003F6E7E" w:rsidRPr="00DE557F" w:rsidRDefault="003F6E7E" w:rsidP="00034A1A">
            <w:pPr>
              <w:pStyle w:val="a3"/>
              <w:widowControl/>
              <w:shd w:val="clear" w:color="auto" w:fill="FFFFFF"/>
              <w:ind w:leftChars="0" w:left="360"/>
              <w:outlineLvl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A95D3E" w:rsidRDefault="003F6E7E" w:rsidP="003F6E7E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藝文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 w:rsidRPr="003D459C">
              <w:rPr>
                <w:rFonts w:ascii="Times New Roman" w:eastAsia="標楷體" w:hAnsi="標楷體" w:cs="Times New Roman"/>
              </w:rPr>
              <w:t>美術</w:t>
            </w:r>
            <w:r w:rsidRPr="003D459C">
              <w:rPr>
                <w:rFonts w:ascii="Times New Roman" w:eastAsia="標楷體" w:hAnsi="Times New Roman" w:cs="Times New Roman"/>
              </w:rPr>
              <w:t>)</w:t>
            </w:r>
            <w:r w:rsidRPr="003D459C">
              <w:rPr>
                <w:rFonts w:ascii="Times New Roman" w:eastAsia="標楷體" w:hAnsi="標楷體" w:cs="Times New Roman"/>
              </w:rPr>
              <w:t xml:space="preserve"> </w:t>
            </w:r>
            <w:r w:rsidRPr="003D459C">
              <w:rPr>
                <w:rFonts w:ascii="Times New Roman" w:eastAsia="標楷體" w:hAnsi="標楷體" w:cs="Times New Roman"/>
              </w:rPr>
              <w:t>、綜合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 w:rsidRPr="003D459C">
              <w:rPr>
                <w:rFonts w:ascii="Times New Roman" w:eastAsia="標楷體" w:hAnsi="標楷體" w:cs="Times New Roman"/>
              </w:rPr>
              <w:t>家政</w:t>
            </w:r>
            <w:r w:rsidRPr="003D459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327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  <w:b/>
                <w:bCs/>
                <w:color w:val="222222"/>
              </w:rPr>
            </w:pPr>
          </w:p>
        </w:tc>
      </w:tr>
      <w:tr w:rsidR="003F6E7E" w:rsidRPr="003D459C" w:rsidTr="00A95D3E">
        <w:trPr>
          <w:trHeight w:val="364"/>
        </w:trPr>
        <w:tc>
          <w:tcPr>
            <w:tcW w:w="55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31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1521" w:type="dxa"/>
          </w:tcPr>
          <w:p w:rsidR="003F6E7E" w:rsidRPr="003500BF" w:rsidRDefault="003F6E7E" w:rsidP="003F6E7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98" w:type="dxa"/>
          </w:tcPr>
          <w:p w:rsidR="003F6E7E" w:rsidRPr="004C5942" w:rsidRDefault="003F6E7E" w:rsidP="003F6E7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709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3F6E7E" w:rsidRPr="000F53DF" w:rsidRDefault="003F6E7E" w:rsidP="003F6E7E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850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</w:tcPr>
          <w:p w:rsidR="003F6E7E" w:rsidRPr="003D459C" w:rsidRDefault="003F6E7E" w:rsidP="003F6E7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71AF8" w:rsidRPr="003D459C" w:rsidRDefault="00471AF8" w:rsidP="006E4984">
      <w:pPr>
        <w:rPr>
          <w:rFonts w:ascii="Times New Roman" w:eastAsia="標楷體" w:hAnsi="Times New Roman" w:cs="Times New Roman"/>
        </w:rPr>
      </w:pPr>
    </w:p>
    <w:sectPr w:rsidR="00471AF8" w:rsidRPr="003D459C" w:rsidSect="00CD18FD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3D" w:rsidRDefault="00B5413D" w:rsidP="00166129">
      <w:r>
        <w:separator/>
      </w:r>
    </w:p>
  </w:endnote>
  <w:endnote w:type="continuationSeparator" w:id="0">
    <w:p w:rsidR="00B5413D" w:rsidRDefault="00B5413D" w:rsidP="0016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3D" w:rsidRDefault="00B5413D" w:rsidP="00166129">
      <w:r>
        <w:separator/>
      </w:r>
    </w:p>
  </w:footnote>
  <w:footnote w:type="continuationSeparator" w:id="0">
    <w:p w:rsidR="00B5413D" w:rsidRDefault="00B5413D" w:rsidP="0016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C5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A2DAE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C45"/>
    <w:multiLevelType w:val="hybridMultilevel"/>
    <w:tmpl w:val="E452C3CC"/>
    <w:lvl w:ilvl="0" w:tplc="E56E4CA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D3741"/>
    <w:multiLevelType w:val="hybridMultilevel"/>
    <w:tmpl w:val="B02861B8"/>
    <w:lvl w:ilvl="0" w:tplc="1A10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9600E"/>
    <w:multiLevelType w:val="hybridMultilevel"/>
    <w:tmpl w:val="EE46BCC8"/>
    <w:lvl w:ilvl="0" w:tplc="58D4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894530"/>
    <w:multiLevelType w:val="hybridMultilevel"/>
    <w:tmpl w:val="796E04EE"/>
    <w:lvl w:ilvl="0" w:tplc="4AB2082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11983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F61E59"/>
    <w:multiLevelType w:val="hybridMultilevel"/>
    <w:tmpl w:val="32C06220"/>
    <w:lvl w:ilvl="0" w:tplc="DCF419AA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B50C1C"/>
    <w:multiLevelType w:val="hybridMultilevel"/>
    <w:tmpl w:val="9132C48A"/>
    <w:lvl w:ilvl="0" w:tplc="1B78145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F26DB3"/>
    <w:multiLevelType w:val="hybridMultilevel"/>
    <w:tmpl w:val="41DC0C3E"/>
    <w:lvl w:ilvl="0" w:tplc="988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327855"/>
    <w:multiLevelType w:val="hybridMultilevel"/>
    <w:tmpl w:val="A4CA4502"/>
    <w:lvl w:ilvl="0" w:tplc="F33615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074C4E"/>
    <w:multiLevelType w:val="hybridMultilevel"/>
    <w:tmpl w:val="678CBE78"/>
    <w:lvl w:ilvl="0" w:tplc="F728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C1CB0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AA6877"/>
    <w:multiLevelType w:val="hybridMultilevel"/>
    <w:tmpl w:val="B27AA540"/>
    <w:lvl w:ilvl="0" w:tplc="4CAE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6943C9"/>
    <w:multiLevelType w:val="hybridMultilevel"/>
    <w:tmpl w:val="8FD0A6C8"/>
    <w:lvl w:ilvl="0" w:tplc="F3B05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476760"/>
    <w:multiLevelType w:val="hybridMultilevel"/>
    <w:tmpl w:val="E842CA98"/>
    <w:lvl w:ilvl="0" w:tplc="C56EA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A30803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EB5A97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DE1F84"/>
    <w:multiLevelType w:val="hybridMultilevel"/>
    <w:tmpl w:val="C816B184"/>
    <w:lvl w:ilvl="0" w:tplc="BF1C0F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0E543A"/>
    <w:multiLevelType w:val="hybridMultilevel"/>
    <w:tmpl w:val="19507A1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814851"/>
    <w:multiLevelType w:val="hybridMultilevel"/>
    <w:tmpl w:val="BFFEFEBE"/>
    <w:lvl w:ilvl="0" w:tplc="DB7EF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DC5866"/>
    <w:multiLevelType w:val="hybridMultilevel"/>
    <w:tmpl w:val="EEA4AFD6"/>
    <w:lvl w:ilvl="0" w:tplc="25F6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651D33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8E7ED4"/>
    <w:multiLevelType w:val="hybridMultilevel"/>
    <w:tmpl w:val="0B7CFC8A"/>
    <w:lvl w:ilvl="0" w:tplc="88F8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B852BE"/>
    <w:multiLevelType w:val="hybridMultilevel"/>
    <w:tmpl w:val="8E749A32"/>
    <w:lvl w:ilvl="0" w:tplc="0646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4D0F9D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295AF4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E2669C"/>
    <w:multiLevelType w:val="hybridMultilevel"/>
    <w:tmpl w:val="63CAABF8"/>
    <w:lvl w:ilvl="0" w:tplc="E4A676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4E3FC4"/>
    <w:multiLevelType w:val="hybridMultilevel"/>
    <w:tmpl w:val="529E0EDC"/>
    <w:lvl w:ilvl="0" w:tplc="DD909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6B64DC"/>
    <w:multiLevelType w:val="hybridMultilevel"/>
    <w:tmpl w:val="8E361866"/>
    <w:lvl w:ilvl="0" w:tplc="0764C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46347826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6986E96"/>
    <w:multiLevelType w:val="hybridMultilevel"/>
    <w:tmpl w:val="707229BE"/>
    <w:lvl w:ilvl="0" w:tplc="E18E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AD1C99"/>
    <w:multiLevelType w:val="hybridMultilevel"/>
    <w:tmpl w:val="A4CA4502"/>
    <w:lvl w:ilvl="0" w:tplc="F33615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E5D1C5C"/>
    <w:multiLevelType w:val="hybridMultilevel"/>
    <w:tmpl w:val="EBB40D00"/>
    <w:lvl w:ilvl="0" w:tplc="E7A41BE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0B2E03"/>
    <w:multiLevelType w:val="hybridMultilevel"/>
    <w:tmpl w:val="61DC9C44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C5770B"/>
    <w:multiLevelType w:val="hybridMultilevel"/>
    <w:tmpl w:val="A4CEF01C"/>
    <w:lvl w:ilvl="0" w:tplc="08F4F8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0F0AC3"/>
    <w:multiLevelType w:val="hybridMultilevel"/>
    <w:tmpl w:val="53A084A0"/>
    <w:lvl w:ilvl="0" w:tplc="FFD0550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1D038A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5D211B"/>
    <w:multiLevelType w:val="hybridMultilevel"/>
    <w:tmpl w:val="5DE0BB90"/>
    <w:lvl w:ilvl="0" w:tplc="0FEE878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4F6A8C"/>
    <w:multiLevelType w:val="hybridMultilevel"/>
    <w:tmpl w:val="2CECC622"/>
    <w:lvl w:ilvl="0" w:tplc="1E82C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D173B0"/>
    <w:multiLevelType w:val="hybridMultilevel"/>
    <w:tmpl w:val="B0C63700"/>
    <w:lvl w:ilvl="0" w:tplc="6DEC5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63150">
      <w:start w:val="1"/>
      <w:numFmt w:val="decimal"/>
      <w:lvlText w:val="(%2)"/>
      <w:lvlJc w:val="left"/>
      <w:pPr>
        <w:ind w:left="8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4C2EF1"/>
    <w:multiLevelType w:val="hybridMultilevel"/>
    <w:tmpl w:val="494C7A5C"/>
    <w:lvl w:ilvl="0" w:tplc="0136C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5326B9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2581B1A"/>
    <w:multiLevelType w:val="hybridMultilevel"/>
    <w:tmpl w:val="84CE6EDC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355225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042FDE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A70105A"/>
    <w:multiLevelType w:val="hybridMultilevel"/>
    <w:tmpl w:val="215C0764"/>
    <w:lvl w:ilvl="0" w:tplc="C88416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DC43D41"/>
    <w:multiLevelType w:val="hybridMultilevel"/>
    <w:tmpl w:val="B2BA0CDA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382957"/>
    <w:multiLevelType w:val="hybridMultilevel"/>
    <w:tmpl w:val="6146362C"/>
    <w:lvl w:ilvl="0" w:tplc="8D9C23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CC3AEB"/>
    <w:multiLevelType w:val="hybridMultilevel"/>
    <w:tmpl w:val="0494EEC0"/>
    <w:lvl w:ilvl="0" w:tplc="0E86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B7731C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3357A5B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A777FA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9475F66"/>
    <w:multiLevelType w:val="hybridMultilevel"/>
    <w:tmpl w:val="EEA4AFD6"/>
    <w:lvl w:ilvl="0" w:tplc="25F6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F7B0F"/>
    <w:multiLevelType w:val="hybridMultilevel"/>
    <w:tmpl w:val="82741CD4"/>
    <w:lvl w:ilvl="0" w:tplc="90BE51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B435E1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7B7C63"/>
    <w:multiLevelType w:val="hybridMultilevel"/>
    <w:tmpl w:val="8160E5B8"/>
    <w:lvl w:ilvl="0" w:tplc="4794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3"/>
  </w:num>
  <w:num w:numId="2">
    <w:abstractNumId w:val="24"/>
  </w:num>
  <w:num w:numId="3">
    <w:abstractNumId w:val="7"/>
  </w:num>
  <w:num w:numId="4">
    <w:abstractNumId w:val="13"/>
  </w:num>
  <w:num w:numId="5">
    <w:abstractNumId w:val="32"/>
  </w:num>
  <w:num w:numId="6">
    <w:abstractNumId w:val="55"/>
  </w:num>
  <w:num w:numId="7">
    <w:abstractNumId w:val="14"/>
  </w:num>
  <w:num w:numId="8">
    <w:abstractNumId w:val="9"/>
  </w:num>
  <w:num w:numId="9">
    <w:abstractNumId w:val="40"/>
  </w:num>
  <w:num w:numId="10">
    <w:abstractNumId w:val="5"/>
  </w:num>
  <w:num w:numId="11">
    <w:abstractNumId w:val="54"/>
  </w:num>
  <w:num w:numId="12">
    <w:abstractNumId w:val="16"/>
  </w:num>
  <w:num w:numId="13">
    <w:abstractNumId w:val="35"/>
  </w:num>
  <w:num w:numId="14">
    <w:abstractNumId w:val="33"/>
  </w:num>
  <w:num w:numId="15">
    <w:abstractNumId w:val="37"/>
  </w:num>
  <w:num w:numId="16">
    <w:abstractNumId w:val="1"/>
  </w:num>
  <w:num w:numId="17">
    <w:abstractNumId w:val="11"/>
  </w:num>
  <w:num w:numId="18">
    <w:abstractNumId w:val="48"/>
  </w:num>
  <w:num w:numId="19">
    <w:abstractNumId w:val="28"/>
  </w:num>
  <w:num w:numId="20">
    <w:abstractNumId w:val="23"/>
  </w:num>
  <w:num w:numId="21">
    <w:abstractNumId w:val="3"/>
  </w:num>
  <w:num w:numId="22">
    <w:abstractNumId w:val="36"/>
  </w:num>
  <w:num w:numId="23">
    <w:abstractNumId w:val="46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44"/>
  </w:num>
  <w:num w:numId="29">
    <w:abstractNumId w:val="45"/>
  </w:num>
  <w:num w:numId="30">
    <w:abstractNumId w:val="6"/>
  </w:num>
  <w:num w:numId="31">
    <w:abstractNumId w:val="42"/>
  </w:num>
  <w:num w:numId="32">
    <w:abstractNumId w:val="26"/>
  </w:num>
  <w:num w:numId="33">
    <w:abstractNumId w:val="43"/>
  </w:num>
  <w:num w:numId="34">
    <w:abstractNumId w:val="30"/>
  </w:num>
  <w:num w:numId="35">
    <w:abstractNumId w:val="19"/>
  </w:num>
  <w:num w:numId="36">
    <w:abstractNumId w:val="34"/>
  </w:num>
  <w:num w:numId="37">
    <w:abstractNumId w:val="47"/>
  </w:num>
  <w:num w:numId="38">
    <w:abstractNumId w:val="22"/>
  </w:num>
  <w:num w:numId="39">
    <w:abstractNumId w:val="52"/>
  </w:num>
  <w:num w:numId="40">
    <w:abstractNumId w:val="41"/>
  </w:num>
  <w:num w:numId="41">
    <w:abstractNumId w:val="4"/>
  </w:num>
  <w:num w:numId="42">
    <w:abstractNumId w:val="17"/>
  </w:num>
  <w:num w:numId="43">
    <w:abstractNumId w:val="38"/>
  </w:num>
  <w:num w:numId="44">
    <w:abstractNumId w:val="49"/>
  </w:num>
  <w:num w:numId="45">
    <w:abstractNumId w:val="15"/>
  </w:num>
  <w:num w:numId="46">
    <w:abstractNumId w:val="20"/>
  </w:num>
  <w:num w:numId="47">
    <w:abstractNumId w:val="2"/>
  </w:num>
  <w:num w:numId="48">
    <w:abstractNumId w:val="29"/>
  </w:num>
  <w:num w:numId="49">
    <w:abstractNumId w:val="56"/>
  </w:num>
  <w:num w:numId="50">
    <w:abstractNumId w:val="18"/>
  </w:num>
  <w:num w:numId="51">
    <w:abstractNumId w:val="31"/>
  </w:num>
  <w:num w:numId="52">
    <w:abstractNumId w:val="27"/>
  </w:num>
  <w:num w:numId="53">
    <w:abstractNumId w:val="51"/>
  </w:num>
  <w:num w:numId="54">
    <w:abstractNumId w:val="21"/>
  </w:num>
  <w:num w:numId="55">
    <w:abstractNumId w:val="50"/>
  </w:num>
  <w:num w:numId="56">
    <w:abstractNumId w:val="8"/>
  </w:num>
  <w:num w:numId="57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E9"/>
    <w:rsid w:val="00012A09"/>
    <w:rsid w:val="00034A1A"/>
    <w:rsid w:val="0004473A"/>
    <w:rsid w:val="0006046B"/>
    <w:rsid w:val="000671AA"/>
    <w:rsid w:val="00070E08"/>
    <w:rsid w:val="00072772"/>
    <w:rsid w:val="00073563"/>
    <w:rsid w:val="00085796"/>
    <w:rsid w:val="00086E7F"/>
    <w:rsid w:val="00090E59"/>
    <w:rsid w:val="00093BE0"/>
    <w:rsid w:val="00096A68"/>
    <w:rsid w:val="00096F23"/>
    <w:rsid w:val="000B15FC"/>
    <w:rsid w:val="000B6B45"/>
    <w:rsid w:val="000B6EC4"/>
    <w:rsid w:val="000C1D78"/>
    <w:rsid w:val="000D045C"/>
    <w:rsid w:val="000D4628"/>
    <w:rsid w:val="000F53DF"/>
    <w:rsid w:val="00124BE0"/>
    <w:rsid w:val="0014397E"/>
    <w:rsid w:val="0014771B"/>
    <w:rsid w:val="00153D5C"/>
    <w:rsid w:val="00156A1D"/>
    <w:rsid w:val="00166129"/>
    <w:rsid w:val="00172853"/>
    <w:rsid w:val="00190671"/>
    <w:rsid w:val="001A1457"/>
    <w:rsid w:val="001A2A22"/>
    <w:rsid w:val="001E7BF5"/>
    <w:rsid w:val="001F5277"/>
    <w:rsid w:val="00200C1D"/>
    <w:rsid w:val="00215BE7"/>
    <w:rsid w:val="00223931"/>
    <w:rsid w:val="002277E8"/>
    <w:rsid w:val="00231EB9"/>
    <w:rsid w:val="002334D0"/>
    <w:rsid w:val="002376AC"/>
    <w:rsid w:val="00245227"/>
    <w:rsid w:val="00257A50"/>
    <w:rsid w:val="00260F55"/>
    <w:rsid w:val="00277123"/>
    <w:rsid w:val="002809D8"/>
    <w:rsid w:val="00294644"/>
    <w:rsid w:val="00297DF2"/>
    <w:rsid w:val="002A2694"/>
    <w:rsid w:val="002A2B7B"/>
    <w:rsid w:val="002A7E7C"/>
    <w:rsid w:val="002B117A"/>
    <w:rsid w:val="002C14FC"/>
    <w:rsid w:val="002E0A70"/>
    <w:rsid w:val="002E4232"/>
    <w:rsid w:val="00301BE1"/>
    <w:rsid w:val="00303556"/>
    <w:rsid w:val="00321364"/>
    <w:rsid w:val="00323526"/>
    <w:rsid w:val="003271E2"/>
    <w:rsid w:val="0034392F"/>
    <w:rsid w:val="00343F0B"/>
    <w:rsid w:val="003500BF"/>
    <w:rsid w:val="00362DD5"/>
    <w:rsid w:val="0036438F"/>
    <w:rsid w:val="00367574"/>
    <w:rsid w:val="00373CCD"/>
    <w:rsid w:val="003900E9"/>
    <w:rsid w:val="0039355E"/>
    <w:rsid w:val="003B0D39"/>
    <w:rsid w:val="003B41DC"/>
    <w:rsid w:val="003C6499"/>
    <w:rsid w:val="003D459C"/>
    <w:rsid w:val="003E69DB"/>
    <w:rsid w:val="003F6E7E"/>
    <w:rsid w:val="003F73EB"/>
    <w:rsid w:val="00410738"/>
    <w:rsid w:val="004109AE"/>
    <w:rsid w:val="00430724"/>
    <w:rsid w:val="00432F7D"/>
    <w:rsid w:val="004412FF"/>
    <w:rsid w:val="00443FF7"/>
    <w:rsid w:val="00450868"/>
    <w:rsid w:val="00471AF8"/>
    <w:rsid w:val="00487E09"/>
    <w:rsid w:val="004A34ED"/>
    <w:rsid w:val="004C103B"/>
    <w:rsid w:val="004C5942"/>
    <w:rsid w:val="004D1798"/>
    <w:rsid w:val="00501A75"/>
    <w:rsid w:val="005060A9"/>
    <w:rsid w:val="005143A0"/>
    <w:rsid w:val="00543F87"/>
    <w:rsid w:val="00555FA6"/>
    <w:rsid w:val="00584FE5"/>
    <w:rsid w:val="00587987"/>
    <w:rsid w:val="005A1F43"/>
    <w:rsid w:val="005B1B3B"/>
    <w:rsid w:val="005B7744"/>
    <w:rsid w:val="005C22B1"/>
    <w:rsid w:val="005C3277"/>
    <w:rsid w:val="005F5871"/>
    <w:rsid w:val="00624385"/>
    <w:rsid w:val="00624C23"/>
    <w:rsid w:val="00637956"/>
    <w:rsid w:val="00640121"/>
    <w:rsid w:val="0064681F"/>
    <w:rsid w:val="006536A9"/>
    <w:rsid w:val="006568BE"/>
    <w:rsid w:val="00657CA4"/>
    <w:rsid w:val="00664BD9"/>
    <w:rsid w:val="00670BAC"/>
    <w:rsid w:val="0067748E"/>
    <w:rsid w:val="006832E9"/>
    <w:rsid w:val="00687BDF"/>
    <w:rsid w:val="00693C8C"/>
    <w:rsid w:val="006A0F3F"/>
    <w:rsid w:val="006E4984"/>
    <w:rsid w:val="007026BC"/>
    <w:rsid w:val="00710177"/>
    <w:rsid w:val="0075278C"/>
    <w:rsid w:val="007564A5"/>
    <w:rsid w:val="007702D2"/>
    <w:rsid w:val="0077110C"/>
    <w:rsid w:val="00775160"/>
    <w:rsid w:val="007820C6"/>
    <w:rsid w:val="00783E4A"/>
    <w:rsid w:val="007A59F0"/>
    <w:rsid w:val="007B5875"/>
    <w:rsid w:val="007B6F65"/>
    <w:rsid w:val="007C4866"/>
    <w:rsid w:val="007D1BEE"/>
    <w:rsid w:val="007E4423"/>
    <w:rsid w:val="008079C4"/>
    <w:rsid w:val="0082344C"/>
    <w:rsid w:val="0085692C"/>
    <w:rsid w:val="0086140D"/>
    <w:rsid w:val="008777CA"/>
    <w:rsid w:val="00877CC8"/>
    <w:rsid w:val="00884BC7"/>
    <w:rsid w:val="00891B65"/>
    <w:rsid w:val="008F109E"/>
    <w:rsid w:val="00926E47"/>
    <w:rsid w:val="00936A66"/>
    <w:rsid w:val="00942590"/>
    <w:rsid w:val="00943C32"/>
    <w:rsid w:val="00947DC5"/>
    <w:rsid w:val="009520D0"/>
    <w:rsid w:val="00960AA8"/>
    <w:rsid w:val="00960D7A"/>
    <w:rsid w:val="00966DF4"/>
    <w:rsid w:val="00992A45"/>
    <w:rsid w:val="009A4301"/>
    <w:rsid w:val="009B0109"/>
    <w:rsid w:val="009B1876"/>
    <w:rsid w:val="009E048F"/>
    <w:rsid w:val="009E2F8B"/>
    <w:rsid w:val="009F5D2B"/>
    <w:rsid w:val="00A02F67"/>
    <w:rsid w:val="00A047C9"/>
    <w:rsid w:val="00A13BC6"/>
    <w:rsid w:val="00A15511"/>
    <w:rsid w:val="00A155BA"/>
    <w:rsid w:val="00A43522"/>
    <w:rsid w:val="00A55DCE"/>
    <w:rsid w:val="00A660A1"/>
    <w:rsid w:val="00A75102"/>
    <w:rsid w:val="00A81AC9"/>
    <w:rsid w:val="00A87BFF"/>
    <w:rsid w:val="00A95D3E"/>
    <w:rsid w:val="00A97A36"/>
    <w:rsid w:val="00AA360E"/>
    <w:rsid w:val="00AA37B8"/>
    <w:rsid w:val="00AA61B9"/>
    <w:rsid w:val="00AB55C4"/>
    <w:rsid w:val="00AC384E"/>
    <w:rsid w:val="00AD5FC6"/>
    <w:rsid w:val="00AE6C75"/>
    <w:rsid w:val="00AF064C"/>
    <w:rsid w:val="00AF5AE3"/>
    <w:rsid w:val="00B00032"/>
    <w:rsid w:val="00B2460C"/>
    <w:rsid w:val="00B34135"/>
    <w:rsid w:val="00B50F1F"/>
    <w:rsid w:val="00B52DAD"/>
    <w:rsid w:val="00B535E2"/>
    <w:rsid w:val="00B53EE7"/>
    <w:rsid w:val="00B5413D"/>
    <w:rsid w:val="00B61713"/>
    <w:rsid w:val="00B6303D"/>
    <w:rsid w:val="00B83A40"/>
    <w:rsid w:val="00B86B52"/>
    <w:rsid w:val="00BA3A26"/>
    <w:rsid w:val="00BC1B9C"/>
    <w:rsid w:val="00BC1C63"/>
    <w:rsid w:val="00BE5C7D"/>
    <w:rsid w:val="00BF7C0F"/>
    <w:rsid w:val="00C165D8"/>
    <w:rsid w:val="00C262AB"/>
    <w:rsid w:val="00C40F25"/>
    <w:rsid w:val="00C5345E"/>
    <w:rsid w:val="00C563BE"/>
    <w:rsid w:val="00C70DBD"/>
    <w:rsid w:val="00C73746"/>
    <w:rsid w:val="00C77919"/>
    <w:rsid w:val="00C8248F"/>
    <w:rsid w:val="00C9371A"/>
    <w:rsid w:val="00C96064"/>
    <w:rsid w:val="00C97636"/>
    <w:rsid w:val="00CA2AB1"/>
    <w:rsid w:val="00CD16F2"/>
    <w:rsid w:val="00CD18FD"/>
    <w:rsid w:val="00CD29D8"/>
    <w:rsid w:val="00CD51C0"/>
    <w:rsid w:val="00CD7A35"/>
    <w:rsid w:val="00D26ADB"/>
    <w:rsid w:val="00D336F9"/>
    <w:rsid w:val="00D33997"/>
    <w:rsid w:val="00D33A5E"/>
    <w:rsid w:val="00D57F2F"/>
    <w:rsid w:val="00D674DC"/>
    <w:rsid w:val="00D772C7"/>
    <w:rsid w:val="00D84AE0"/>
    <w:rsid w:val="00D96E4A"/>
    <w:rsid w:val="00DA7A32"/>
    <w:rsid w:val="00DD2C4B"/>
    <w:rsid w:val="00DD314B"/>
    <w:rsid w:val="00DE0C1D"/>
    <w:rsid w:val="00DE331D"/>
    <w:rsid w:val="00DE557F"/>
    <w:rsid w:val="00DF593B"/>
    <w:rsid w:val="00E25DC0"/>
    <w:rsid w:val="00E307F2"/>
    <w:rsid w:val="00E405B7"/>
    <w:rsid w:val="00E426DE"/>
    <w:rsid w:val="00E55D17"/>
    <w:rsid w:val="00E71CE3"/>
    <w:rsid w:val="00E72B82"/>
    <w:rsid w:val="00EA50AA"/>
    <w:rsid w:val="00EA5445"/>
    <w:rsid w:val="00EC00E1"/>
    <w:rsid w:val="00EF4A0E"/>
    <w:rsid w:val="00F20F59"/>
    <w:rsid w:val="00F279F0"/>
    <w:rsid w:val="00F369B4"/>
    <w:rsid w:val="00F448C4"/>
    <w:rsid w:val="00F608A6"/>
    <w:rsid w:val="00F641EB"/>
    <w:rsid w:val="00F73AC7"/>
    <w:rsid w:val="00F8223F"/>
    <w:rsid w:val="00F926FE"/>
    <w:rsid w:val="00FC1B78"/>
    <w:rsid w:val="00FD58B6"/>
    <w:rsid w:val="00FE1D7A"/>
    <w:rsid w:val="00FE3CBD"/>
    <w:rsid w:val="00FE507E"/>
    <w:rsid w:val="00FF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C0"/>
    <w:pPr>
      <w:widowControl w:val="0"/>
    </w:pPr>
  </w:style>
  <w:style w:type="paragraph" w:styleId="1">
    <w:name w:val="heading 1"/>
    <w:basedOn w:val="a"/>
    <w:link w:val="10"/>
    <w:uiPriority w:val="9"/>
    <w:qFormat/>
    <w:rsid w:val="00543F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937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F8"/>
    <w:pPr>
      <w:ind w:leftChars="200" w:left="480"/>
    </w:pPr>
  </w:style>
  <w:style w:type="table" w:styleId="a4">
    <w:name w:val="Table Grid"/>
    <w:basedOn w:val="a1"/>
    <w:rsid w:val="0047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12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3F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877CC8"/>
    <w:rPr>
      <w:color w:val="0563C1" w:themeColor="hyperlink"/>
      <w:u w:val="single"/>
    </w:rPr>
  </w:style>
  <w:style w:type="character" w:customStyle="1" w:styleId="playmain">
    <w:name w:val="play_main"/>
    <w:basedOn w:val="a0"/>
    <w:rsid w:val="00410738"/>
  </w:style>
  <w:style w:type="character" w:customStyle="1" w:styleId="30">
    <w:name w:val="標題 3 字元"/>
    <w:basedOn w:val="a0"/>
    <w:link w:val="3"/>
    <w:uiPriority w:val="9"/>
    <w:rsid w:val="00C937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323526"/>
    <w:rPr>
      <w:color w:val="954F72" w:themeColor="followedHyperlink"/>
      <w:u w:val="single"/>
    </w:rPr>
  </w:style>
  <w:style w:type="paragraph" w:customStyle="1" w:styleId="ng-binding">
    <w:name w:val="ng-binding"/>
    <w:basedOn w:val="a"/>
    <w:rsid w:val="00060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fo-label">
    <w:name w:val="info-label"/>
    <w:basedOn w:val="a0"/>
    <w:rsid w:val="0006046B"/>
  </w:style>
  <w:style w:type="paragraph" w:customStyle="1" w:styleId="11">
    <w:name w:val="內文1"/>
    <w:rsid w:val="00430724"/>
    <w:pPr>
      <w:widowControl w:val="0"/>
    </w:pPr>
    <w:rPr>
      <w:rFonts w:ascii="Calibri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C0"/>
    <w:pPr>
      <w:widowControl w:val="0"/>
    </w:pPr>
  </w:style>
  <w:style w:type="paragraph" w:styleId="1">
    <w:name w:val="heading 1"/>
    <w:basedOn w:val="a"/>
    <w:link w:val="10"/>
    <w:uiPriority w:val="9"/>
    <w:qFormat/>
    <w:rsid w:val="00543F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937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F8"/>
    <w:pPr>
      <w:ind w:leftChars="200" w:left="480"/>
    </w:pPr>
  </w:style>
  <w:style w:type="table" w:styleId="a4">
    <w:name w:val="Table Grid"/>
    <w:basedOn w:val="a1"/>
    <w:rsid w:val="0047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12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3F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877CC8"/>
    <w:rPr>
      <w:color w:val="0563C1" w:themeColor="hyperlink"/>
      <w:u w:val="single"/>
    </w:rPr>
  </w:style>
  <w:style w:type="character" w:customStyle="1" w:styleId="playmain">
    <w:name w:val="play_main"/>
    <w:basedOn w:val="a0"/>
    <w:rsid w:val="00410738"/>
  </w:style>
  <w:style w:type="character" w:customStyle="1" w:styleId="30">
    <w:name w:val="標題 3 字元"/>
    <w:basedOn w:val="a0"/>
    <w:link w:val="3"/>
    <w:uiPriority w:val="9"/>
    <w:rsid w:val="00C937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323526"/>
    <w:rPr>
      <w:color w:val="954F72" w:themeColor="followedHyperlink"/>
      <w:u w:val="single"/>
    </w:rPr>
  </w:style>
  <w:style w:type="paragraph" w:customStyle="1" w:styleId="ng-binding">
    <w:name w:val="ng-binding"/>
    <w:basedOn w:val="a"/>
    <w:rsid w:val="00060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fo-label">
    <w:name w:val="info-label"/>
    <w:basedOn w:val="a0"/>
    <w:rsid w:val="0006046B"/>
  </w:style>
  <w:style w:type="paragraph" w:customStyle="1" w:styleId="11">
    <w:name w:val="內文1"/>
    <w:rsid w:val="00430724"/>
    <w:pPr>
      <w:widowControl w:val="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.gg/santalett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etter4sant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g.gg/santasto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englishkids.britishcouncil.org/zh-hant/songs/santa-santa-high-the-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g.gg/santadance" TargetMode="External"/><Relationship Id="rId14" Type="http://schemas.openxmlformats.org/officeDocument/2006/relationships/hyperlink" Target="http://gg.gg/lettertosantasto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0FF7-CD0E-4B3C-A0D9-AE421987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er</dc:creator>
  <cp:lastModifiedBy>user</cp:lastModifiedBy>
  <cp:revision>21</cp:revision>
  <cp:lastPrinted>2019-05-11T01:26:00Z</cp:lastPrinted>
  <dcterms:created xsi:type="dcterms:W3CDTF">2019-04-02T03:13:00Z</dcterms:created>
  <dcterms:modified xsi:type="dcterms:W3CDTF">2019-05-11T01:27:00Z</dcterms:modified>
</cp:coreProperties>
</file>